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BD" w:rsidRPr="0018602F" w:rsidRDefault="00EF4319" w:rsidP="00943BC8">
      <w:pPr>
        <w:spacing w:after="0" w:line="276" w:lineRule="auto"/>
        <w:jc w:val="center"/>
        <w:rPr>
          <w:b/>
          <w:bCs/>
          <w:sz w:val="28"/>
          <w:szCs w:val="30"/>
        </w:rPr>
      </w:pPr>
      <w:r w:rsidRPr="0018602F">
        <w:rPr>
          <w:b/>
          <w:bCs/>
          <w:sz w:val="28"/>
          <w:szCs w:val="30"/>
        </w:rPr>
        <w:t>Department of Computer Science and Engineering</w:t>
      </w:r>
    </w:p>
    <w:p w:rsidR="00EF4319" w:rsidRPr="0018602F" w:rsidRDefault="00AC41BB" w:rsidP="00943BC8">
      <w:pPr>
        <w:spacing w:after="0" w:line="276" w:lineRule="auto"/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>1</w:t>
      </w:r>
      <w:r w:rsidRPr="00AC41BB">
        <w:rPr>
          <w:b/>
          <w:bCs/>
          <w:sz w:val="28"/>
          <w:szCs w:val="30"/>
          <w:vertAlign w:val="superscript"/>
        </w:rPr>
        <w:t>st</w:t>
      </w:r>
      <w:r>
        <w:rPr>
          <w:b/>
          <w:bCs/>
          <w:sz w:val="28"/>
          <w:szCs w:val="30"/>
        </w:rPr>
        <w:t xml:space="preserve"> Batch </w:t>
      </w:r>
      <w:r w:rsidR="000C0F74">
        <w:rPr>
          <w:b/>
          <w:bCs/>
          <w:sz w:val="28"/>
          <w:szCs w:val="30"/>
        </w:rPr>
        <w:t xml:space="preserve">2015 </w:t>
      </w:r>
      <w:r w:rsidR="00EF4319" w:rsidRPr="0018602F">
        <w:rPr>
          <w:b/>
          <w:bCs/>
          <w:sz w:val="28"/>
          <w:szCs w:val="30"/>
        </w:rPr>
        <w:t>Student Database, BAUST</w:t>
      </w: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2250"/>
        <w:gridCol w:w="2700"/>
        <w:gridCol w:w="3330"/>
        <w:gridCol w:w="3960"/>
        <w:gridCol w:w="630"/>
        <w:gridCol w:w="630"/>
        <w:gridCol w:w="900"/>
        <w:gridCol w:w="2610"/>
      </w:tblGrid>
      <w:tr w:rsidR="0009571B" w:rsidRPr="0018602F" w:rsidTr="00677947">
        <w:trPr>
          <w:tblHeader/>
        </w:trPr>
        <w:tc>
          <w:tcPr>
            <w:tcW w:w="558" w:type="dxa"/>
            <w:shd w:val="clear" w:color="auto" w:fill="BFBFBF" w:themeFill="background1" w:themeFillShade="BF"/>
          </w:tcPr>
          <w:p w:rsidR="0007766D" w:rsidRPr="0018602F" w:rsidRDefault="0007766D" w:rsidP="00B927D9">
            <w:pPr>
              <w:jc w:val="center"/>
              <w:rPr>
                <w:b/>
                <w:bCs/>
                <w:sz w:val="26"/>
              </w:rPr>
            </w:pPr>
            <w:proofErr w:type="spellStart"/>
            <w:r w:rsidRPr="0018602F">
              <w:rPr>
                <w:b/>
                <w:bCs/>
                <w:sz w:val="26"/>
              </w:rPr>
              <w:t>Sl</w:t>
            </w:r>
            <w:proofErr w:type="spellEnd"/>
          </w:p>
        </w:tc>
        <w:tc>
          <w:tcPr>
            <w:tcW w:w="1440" w:type="dxa"/>
            <w:shd w:val="clear" w:color="auto" w:fill="BFBFBF" w:themeFill="background1" w:themeFillShade="BF"/>
          </w:tcPr>
          <w:p w:rsidR="0007766D" w:rsidRPr="0018602F" w:rsidRDefault="0007766D" w:rsidP="00B927D9">
            <w:pPr>
              <w:jc w:val="center"/>
              <w:rPr>
                <w:b/>
                <w:bCs/>
                <w:sz w:val="26"/>
              </w:rPr>
            </w:pPr>
            <w:r w:rsidRPr="0018602F">
              <w:rPr>
                <w:b/>
                <w:bCs/>
                <w:sz w:val="26"/>
              </w:rPr>
              <w:t>Roll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07766D" w:rsidRPr="0018602F" w:rsidRDefault="0007766D" w:rsidP="00B927D9">
            <w:pPr>
              <w:jc w:val="center"/>
              <w:rPr>
                <w:b/>
                <w:bCs/>
                <w:sz w:val="26"/>
              </w:rPr>
            </w:pPr>
            <w:r w:rsidRPr="0018602F">
              <w:rPr>
                <w:b/>
                <w:bCs/>
                <w:sz w:val="26"/>
              </w:rPr>
              <w:t>Student Nam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07766D" w:rsidRPr="0018602F" w:rsidRDefault="0007766D" w:rsidP="00B927D9">
            <w:pPr>
              <w:jc w:val="center"/>
              <w:rPr>
                <w:b/>
                <w:bCs/>
                <w:sz w:val="26"/>
              </w:rPr>
            </w:pPr>
            <w:r w:rsidRPr="0018602F">
              <w:rPr>
                <w:b/>
                <w:bCs/>
                <w:sz w:val="26"/>
              </w:rPr>
              <w:t>Guardian Name &amp; Mob No.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07766D" w:rsidRPr="0018602F" w:rsidRDefault="0007766D" w:rsidP="00B927D9">
            <w:pPr>
              <w:jc w:val="center"/>
              <w:rPr>
                <w:b/>
                <w:bCs/>
                <w:sz w:val="26"/>
              </w:rPr>
            </w:pPr>
            <w:r w:rsidRPr="0018602F">
              <w:rPr>
                <w:b/>
                <w:bCs/>
                <w:sz w:val="26"/>
              </w:rPr>
              <w:t>Address (Home)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07766D" w:rsidRPr="0018602F" w:rsidRDefault="0007766D" w:rsidP="00B927D9">
            <w:pPr>
              <w:jc w:val="center"/>
              <w:rPr>
                <w:b/>
                <w:bCs/>
                <w:sz w:val="26"/>
              </w:rPr>
            </w:pPr>
            <w:r w:rsidRPr="0018602F">
              <w:rPr>
                <w:b/>
                <w:bCs/>
                <w:sz w:val="26"/>
              </w:rPr>
              <w:t>Contact Info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7766D" w:rsidRPr="0018602F" w:rsidRDefault="0007766D" w:rsidP="00B927D9">
            <w:pPr>
              <w:jc w:val="center"/>
              <w:rPr>
                <w:b/>
                <w:bCs/>
                <w:sz w:val="26"/>
              </w:rPr>
            </w:pPr>
            <w:r w:rsidRPr="0018602F">
              <w:rPr>
                <w:b/>
                <w:bCs/>
                <w:sz w:val="26"/>
              </w:rPr>
              <w:t>BG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7766D" w:rsidRPr="0018602F" w:rsidRDefault="0007766D" w:rsidP="00B927D9">
            <w:pPr>
              <w:ind w:left="-234" w:firstLine="234"/>
              <w:jc w:val="center"/>
              <w:rPr>
                <w:b/>
                <w:bCs/>
                <w:sz w:val="26"/>
              </w:rPr>
            </w:pPr>
            <w:r w:rsidRPr="0018602F">
              <w:rPr>
                <w:b/>
                <w:bCs/>
                <w:sz w:val="26"/>
              </w:rPr>
              <w:t>Sex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7766D" w:rsidRPr="0018602F" w:rsidRDefault="0007766D" w:rsidP="00B927D9">
            <w:pPr>
              <w:jc w:val="center"/>
              <w:rPr>
                <w:b/>
                <w:bCs/>
                <w:sz w:val="26"/>
              </w:rPr>
            </w:pPr>
            <w:r w:rsidRPr="0018602F">
              <w:rPr>
                <w:b/>
                <w:bCs/>
                <w:sz w:val="26"/>
              </w:rPr>
              <w:t>H. R. No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07766D" w:rsidRPr="0018602F" w:rsidRDefault="0064266B" w:rsidP="00B927D9">
            <w:pPr>
              <w:jc w:val="center"/>
              <w:rPr>
                <w:b/>
                <w:bCs/>
                <w:sz w:val="26"/>
              </w:rPr>
            </w:pPr>
            <w:r w:rsidRPr="0018602F">
              <w:rPr>
                <w:b/>
                <w:bCs/>
                <w:sz w:val="26"/>
              </w:rPr>
              <w:t>Remark</w:t>
            </w: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150101</w:t>
            </w:r>
            <w:r w:rsidR="00272C67">
              <w:rPr>
                <w:sz w:val="26"/>
              </w:rPr>
              <w:t>0</w:t>
            </w:r>
            <w:r w:rsidRPr="0018602F">
              <w:rPr>
                <w:sz w:val="26"/>
              </w:rPr>
              <w:t>01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Arefi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Rahman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Sk. </w:t>
            </w:r>
            <w:proofErr w:type="spellStart"/>
            <w:r w:rsidRPr="0018602F">
              <w:rPr>
                <w:sz w:val="26"/>
              </w:rPr>
              <w:t>Asafur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4672997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:Budhat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: </w:t>
            </w:r>
            <w:proofErr w:type="spellStart"/>
            <w:r w:rsidRPr="0018602F">
              <w:rPr>
                <w:sz w:val="26"/>
              </w:rPr>
              <w:t>Budhata</w:t>
            </w:r>
            <w:proofErr w:type="spellEnd"/>
            <w:r w:rsidRPr="0018602F">
              <w:rPr>
                <w:sz w:val="26"/>
              </w:rPr>
              <w:t xml:space="preserve">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Post code : 9400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Assasuni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Satkhira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05748897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Arefinsly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7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02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Nahid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Siddique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Humayun</w:t>
            </w:r>
            <w:proofErr w:type="spellEnd"/>
            <w:r w:rsidRPr="0018602F">
              <w:rPr>
                <w:sz w:val="26"/>
              </w:rPr>
              <w:t xml:space="preserve"> Reza(Siddique)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01715880049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Garail</w:t>
            </w:r>
            <w:proofErr w:type="spellEnd"/>
            <w:r w:rsidRPr="0018602F">
              <w:rPr>
                <w:sz w:val="26"/>
              </w:rPr>
              <w:t xml:space="preserve">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: </w:t>
            </w:r>
            <w:proofErr w:type="spellStart"/>
            <w:r w:rsidRPr="0018602F">
              <w:rPr>
                <w:sz w:val="26"/>
              </w:rPr>
              <w:t>Mirzapur</w:t>
            </w:r>
            <w:proofErr w:type="spellEnd"/>
            <w:r w:rsidRPr="0018602F">
              <w:rPr>
                <w:sz w:val="26"/>
              </w:rPr>
              <w:t xml:space="preserve">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Post code :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Thana:MirZapu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Tangail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95338872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Nahidjam12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502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03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aukir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Jamal 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Imam Ahmad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0171887780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Islam </w:t>
            </w:r>
            <w:proofErr w:type="spellStart"/>
            <w:r w:rsidRPr="0018602F">
              <w:rPr>
                <w:sz w:val="26"/>
              </w:rPr>
              <w:t>Bag,Chini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Mosjid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Post: Saidpur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Post code :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Thana: Saidpur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Nilphamari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62922156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04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amih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ahadat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Iqbal </w:t>
            </w:r>
            <w:proofErr w:type="spellStart"/>
            <w:r w:rsidRPr="0018602F">
              <w:rPr>
                <w:sz w:val="26"/>
              </w:rPr>
              <w:t>Sahadat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01731950426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:Molatol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Post: Rangpur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Post code :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Thana:Rangpu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>: 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63219860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Email: 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3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05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Aehtesham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iddik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Aumee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Abdul Bari </w:t>
            </w:r>
            <w:proofErr w:type="spellStart"/>
            <w:r w:rsidRPr="0018602F">
              <w:rPr>
                <w:sz w:val="26"/>
              </w:rPr>
              <w:t>Mondal</w:t>
            </w:r>
            <w:proofErr w:type="spellEnd"/>
            <w:r w:rsidRPr="0018602F">
              <w:rPr>
                <w:sz w:val="26"/>
              </w:rPr>
              <w:t xml:space="preserve">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01674079529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:Jahurul</w:t>
            </w:r>
            <w:proofErr w:type="spellEnd"/>
            <w:r w:rsidRPr="0018602F">
              <w:rPr>
                <w:sz w:val="26"/>
              </w:rPr>
              <w:t xml:space="preserve"> Nagar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: </w:t>
            </w:r>
            <w:proofErr w:type="spellStart"/>
            <w:r w:rsidRPr="0018602F">
              <w:rPr>
                <w:sz w:val="26"/>
              </w:rPr>
              <w:t>Bogr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Post code :5800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Thana:Bogra</w:t>
            </w:r>
            <w:proofErr w:type="spellEnd"/>
            <w:r w:rsidR="00646C77">
              <w:rPr>
                <w:sz w:val="26"/>
              </w:rPr>
              <w:t>,</w:t>
            </w:r>
            <w:r w:rsidR="00CF0D31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Bogra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986136454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aaumee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3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06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akib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Nawar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anmoy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taur</w:t>
            </w:r>
            <w:proofErr w:type="spellEnd"/>
            <w:r w:rsidRPr="0018602F">
              <w:rPr>
                <w:sz w:val="26"/>
              </w:rPr>
              <w:t xml:space="preserve"> Rahman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 Mob:0181966021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House no:44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oad no:02, P.T.I Road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Kotkipar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Rangpur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>: 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8506189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Sakib.tanmoy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  <w:vertAlign w:val="superscript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1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07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Adnan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hahriar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bdur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Rouf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20452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edical East Gate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32086614</w:t>
            </w:r>
            <w:r w:rsidR="009F362C">
              <w:rPr>
                <w:sz w:val="26"/>
              </w:rPr>
              <w:t>, Email</w:t>
            </w:r>
            <w:r w:rsidR="00951A41">
              <w:rPr>
                <w:sz w:val="26"/>
              </w:rPr>
              <w:t>:</w:t>
            </w:r>
          </w:p>
          <w:p w:rsidR="0007766D" w:rsidRPr="0018602F" w:rsidRDefault="0068662D" w:rsidP="00D46D4F">
            <w:pPr>
              <w:rPr>
                <w:sz w:val="26"/>
              </w:rPr>
            </w:pPr>
            <w:hyperlink r:id="rId6" w:history="1">
              <w:r w:rsidR="0007766D" w:rsidRPr="0018602F">
                <w:rPr>
                  <w:rStyle w:val="Hyperlink"/>
                  <w:sz w:val="26"/>
                </w:rPr>
                <w:t>adnan.shahriar007@gmail.com</w:t>
              </w:r>
            </w:hyperlink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1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08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Feroz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All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ahamud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Majm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Haque</w:t>
            </w:r>
            <w:proofErr w:type="spellEnd"/>
            <w:r w:rsidRPr="0018602F">
              <w:rPr>
                <w:sz w:val="26"/>
              </w:rPr>
              <w:t xml:space="preserve">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021613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Khalilpur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Sardarpara</w:t>
            </w:r>
            <w:proofErr w:type="spellEnd"/>
            <w:r w:rsidRPr="0018602F">
              <w:rPr>
                <w:sz w:val="26"/>
              </w:rPr>
              <w:t xml:space="preserve">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arbatipur</w:t>
            </w:r>
            <w:proofErr w:type="spellEnd"/>
            <w:r w:rsidRPr="0018602F">
              <w:rPr>
                <w:sz w:val="26"/>
              </w:rPr>
              <w:t xml:space="preserve"> ,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0862982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Email: </w:t>
            </w:r>
            <w:hyperlink r:id="rId7" w:history="1">
              <w:r w:rsidRPr="0018602F">
                <w:rPr>
                  <w:rStyle w:val="Hyperlink"/>
                  <w:sz w:val="26"/>
                </w:rPr>
                <w:t>Ferozmahamud89@gmail.com</w:t>
              </w:r>
            </w:hyperlink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1</w:t>
            </w:r>
          </w:p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-35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09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ahatab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Hosen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ftab</w:t>
            </w:r>
            <w:proofErr w:type="spellEnd"/>
            <w:r w:rsidRPr="0018602F">
              <w:rPr>
                <w:sz w:val="26"/>
              </w:rPr>
              <w:t xml:space="preserve"> Hosen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5139744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ojaffornogor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Notun</w:t>
            </w:r>
            <w:proofErr w:type="spellEnd"/>
            <w:r w:rsidRPr="0018602F">
              <w:rPr>
                <w:sz w:val="26"/>
              </w:rPr>
              <w:t xml:space="preserve"> Bazar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arbatipur</w:t>
            </w:r>
            <w:proofErr w:type="spellEnd"/>
            <w:r w:rsidRPr="0018602F">
              <w:rPr>
                <w:sz w:val="26"/>
              </w:rPr>
              <w:t xml:space="preserve"> ,</w:t>
            </w: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33889611</w:t>
            </w:r>
            <w:r w:rsidR="006B54E0">
              <w:rPr>
                <w:sz w:val="26"/>
              </w:rPr>
              <w:t xml:space="preserve">, </w:t>
            </w:r>
            <w:r w:rsidRPr="0018602F">
              <w:rPr>
                <w:sz w:val="26"/>
              </w:rPr>
              <w:t xml:space="preserve">Email: </w:t>
            </w:r>
            <w:hyperlink r:id="rId8" w:history="1">
              <w:r w:rsidRPr="0018602F">
                <w:rPr>
                  <w:rStyle w:val="Hyperlink"/>
                  <w:sz w:val="26"/>
                </w:rPr>
                <w:t>mahatab.bd247@gmail.com</w:t>
              </w:r>
            </w:hyperlink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1</w:t>
            </w:r>
          </w:p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-36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10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Arif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Jawad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Mahabub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lam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617688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akhin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Dhanghara</w:t>
            </w:r>
            <w:proofErr w:type="spellEnd"/>
            <w:r w:rsidRPr="0018602F">
              <w:rPr>
                <w:sz w:val="26"/>
              </w:rPr>
              <w:t xml:space="preserve">, LGED </w:t>
            </w:r>
            <w:proofErr w:type="spellStart"/>
            <w:r w:rsidRPr="0018602F">
              <w:rPr>
                <w:sz w:val="26"/>
              </w:rPr>
              <w:t>Bhaban</w:t>
            </w:r>
            <w:proofErr w:type="spellEnd"/>
            <w:r w:rsidRPr="0018602F">
              <w:rPr>
                <w:sz w:val="26"/>
              </w:rPr>
              <w:t xml:space="preserve"> </w:t>
            </w:r>
            <w:r w:rsidR="001A2D2F">
              <w:rPr>
                <w:sz w:val="26"/>
              </w:rPr>
              <w:t>,</w:t>
            </w:r>
            <w:proofErr w:type="spellStart"/>
            <w:r w:rsidRPr="0018602F">
              <w:rPr>
                <w:sz w:val="26"/>
              </w:rPr>
              <w:t>Gaibanda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Sadar</w:t>
            </w:r>
            <w:proofErr w:type="spellEnd"/>
            <w:r w:rsidRPr="0018602F">
              <w:rPr>
                <w:sz w:val="26"/>
              </w:rPr>
              <w:t xml:space="preserve"> , </w:t>
            </w:r>
            <w:proofErr w:type="spellStart"/>
            <w:r w:rsidRPr="0018602F">
              <w:rPr>
                <w:sz w:val="26"/>
              </w:rPr>
              <w:t>Gaibanda</w:t>
            </w:r>
            <w:proofErr w:type="spellEnd"/>
            <w:r w:rsidRPr="0018602F">
              <w:rPr>
                <w:sz w:val="26"/>
              </w:rPr>
              <w:t>.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66480166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Email: </w:t>
            </w:r>
            <w:hyperlink r:id="rId9" w:history="1">
              <w:r w:rsidRPr="0018602F">
                <w:rPr>
                  <w:rStyle w:val="Hyperlink"/>
                  <w:sz w:val="26"/>
                </w:rPr>
                <w:t>taearif95@gmail.com</w:t>
              </w:r>
            </w:hyperlink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1</w:t>
            </w:r>
          </w:p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S-34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11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Rafiq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Chawdhory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d. Ashraf Ali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8628194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Uttar </w:t>
            </w:r>
            <w:proofErr w:type="spellStart"/>
            <w:r w:rsidRPr="0018602F">
              <w:rPr>
                <w:sz w:val="26"/>
              </w:rPr>
              <w:t>Bholanathpur</w:t>
            </w:r>
            <w:proofErr w:type="spellEnd"/>
            <w:r w:rsidRPr="0018602F">
              <w:rPr>
                <w:sz w:val="26"/>
              </w:rPr>
              <w:t xml:space="preserve">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: </w:t>
            </w:r>
            <w:proofErr w:type="spellStart"/>
            <w:r w:rsidRPr="0018602F">
              <w:rPr>
                <w:sz w:val="26"/>
              </w:rPr>
              <w:t>Boideshir</w:t>
            </w:r>
            <w:proofErr w:type="spellEnd"/>
            <w:r w:rsidRPr="0018602F">
              <w:rPr>
                <w:sz w:val="26"/>
              </w:rPr>
              <w:t xml:space="preserve"> hut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Chirirbanda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61016646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Email: </w:t>
            </w:r>
            <w:hyperlink r:id="rId10" w:history="1">
              <w:r w:rsidRPr="0018602F">
                <w:rPr>
                  <w:rStyle w:val="Hyperlink"/>
                  <w:sz w:val="26"/>
                </w:rPr>
                <w:t>Rafiq.bd25@gmail.com</w:t>
              </w:r>
            </w:hyperlink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1</w:t>
            </w:r>
          </w:p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-38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12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Rashidul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Islam Lemon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bdur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4107322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 : </w:t>
            </w:r>
            <w:proofErr w:type="spellStart"/>
            <w:r w:rsidRPr="0018602F">
              <w:rPr>
                <w:sz w:val="26"/>
              </w:rPr>
              <w:t>Barabil</w:t>
            </w:r>
            <w:proofErr w:type="spellEnd"/>
            <w:r w:rsidRPr="0018602F">
              <w:rPr>
                <w:sz w:val="26"/>
              </w:rPr>
              <w:t xml:space="preserve">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: </w:t>
            </w:r>
            <w:proofErr w:type="spellStart"/>
            <w:r w:rsidRPr="0018602F">
              <w:rPr>
                <w:sz w:val="26"/>
              </w:rPr>
              <w:t>Shahzadpu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Sirajgonj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Sirajgonj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65710083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rashedulislamrean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3</w:t>
            </w:r>
          </w:p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79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13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amrat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Ghosh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Timir</w:t>
            </w:r>
            <w:proofErr w:type="spellEnd"/>
            <w:r w:rsidRPr="0018602F">
              <w:rPr>
                <w:sz w:val="26"/>
              </w:rPr>
              <w:t xml:space="preserve"> Ghosh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1299051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>: B-</w:t>
            </w:r>
            <w:proofErr w:type="spellStart"/>
            <w:r w:rsidRPr="0018602F">
              <w:rPr>
                <w:sz w:val="26"/>
              </w:rPr>
              <w:t>Potangali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 : </w:t>
            </w:r>
            <w:proofErr w:type="spellStart"/>
            <w:r w:rsidRPr="0018602F">
              <w:rPr>
                <w:sz w:val="26"/>
              </w:rPr>
              <w:t>Vakuti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Jessore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Sada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Jessore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b: 01854919123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3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14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Abul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Bashar 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Monsur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0171532450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:Nonegol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ost:Rohanpu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Gomastapu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Chapainawabgonj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</w:t>
            </w:r>
            <w:r w:rsidR="00294CD6">
              <w:rPr>
                <w:sz w:val="26"/>
              </w:rPr>
              <w:t xml:space="preserve"> </w:t>
            </w:r>
            <w:r w:rsidRPr="0018602F">
              <w:rPr>
                <w:sz w:val="26"/>
              </w:rPr>
              <w:t xml:space="preserve">01761729087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  <w:vertAlign w:val="superscript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2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15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Rittik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Roy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hayamundur</w:t>
            </w:r>
            <w:proofErr w:type="spellEnd"/>
            <w:r w:rsidRPr="0018602F">
              <w:rPr>
                <w:sz w:val="26"/>
              </w:rPr>
              <w:t xml:space="preserve"> Barma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01961860389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:Dhapkatkipara</w:t>
            </w:r>
            <w:proofErr w:type="spellEnd"/>
            <w:r w:rsidRPr="0018602F">
              <w:rPr>
                <w:sz w:val="26"/>
              </w:rPr>
              <w:t>,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Post: Rangpur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Rangpur </w:t>
            </w:r>
            <w:proofErr w:type="spellStart"/>
            <w:r w:rsidRPr="0018602F">
              <w:rPr>
                <w:sz w:val="26"/>
              </w:rPr>
              <w:t>Sadar</w:t>
            </w:r>
            <w:proofErr w:type="spellEnd"/>
          </w:p>
          <w:p w:rsidR="0007766D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Rangpur </w:t>
            </w:r>
          </w:p>
          <w:p w:rsidR="00C739CD" w:rsidRPr="0018602F" w:rsidRDefault="00C739CD" w:rsidP="00D46D4F">
            <w:pPr>
              <w:rPr>
                <w:sz w:val="26"/>
              </w:rPr>
            </w:pP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0918778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3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  <w:shd w:val="clear" w:color="auto" w:fill="FFFF00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16</w:t>
            </w:r>
          </w:p>
        </w:tc>
        <w:tc>
          <w:tcPr>
            <w:tcW w:w="2250" w:type="dxa"/>
            <w:shd w:val="clear" w:color="auto" w:fill="FFFF00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Fahad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Parvez</w:t>
            </w:r>
            <w:proofErr w:type="spellEnd"/>
          </w:p>
        </w:tc>
        <w:tc>
          <w:tcPr>
            <w:tcW w:w="2700" w:type="dxa"/>
            <w:shd w:val="clear" w:color="auto" w:fill="FFFF00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Change Department</w:t>
            </w:r>
          </w:p>
        </w:tc>
        <w:tc>
          <w:tcPr>
            <w:tcW w:w="3330" w:type="dxa"/>
            <w:shd w:val="clear" w:color="auto" w:fill="FFFF00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ygrate</w:t>
            </w:r>
            <w:proofErr w:type="spellEnd"/>
            <w:r w:rsidRPr="0018602F">
              <w:rPr>
                <w:sz w:val="26"/>
              </w:rPr>
              <w:t xml:space="preserve"> to EEE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color w:val="FF0000"/>
                <w:sz w:val="26"/>
                <w:highlight w:val="red"/>
              </w:rPr>
            </w:pP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  <w:highlight w:val="red"/>
              </w:rPr>
            </w:pP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  <w:highlight w:val="red"/>
              </w:rPr>
            </w:pP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  <w:highlight w:val="red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  <w:highlight w:val="red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17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onum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abrin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Hasunul</w:t>
            </w:r>
            <w:proofErr w:type="spellEnd"/>
            <w:r w:rsidRPr="0018602F">
              <w:rPr>
                <w:sz w:val="26"/>
              </w:rPr>
              <w:t xml:space="preserve"> Adam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912176490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Rangpur </w:t>
            </w:r>
            <w:proofErr w:type="spellStart"/>
            <w:r w:rsidRPr="0018602F">
              <w:rPr>
                <w:sz w:val="26"/>
              </w:rPr>
              <w:t>Sada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Kotwali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Rangpur 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b: 01954066286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  <w:vertAlign w:val="superscript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3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18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Leto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Mia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Babu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Abdul </w:t>
            </w:r>
            <w:proofErr w:type="spellStart"/>
            <w:r w:rsidRPr="0018602F">
              <w:rPr>
                <w:sz w:val="26"/>
              </w:rPr>
              <w:t>Mazid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1614664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(S.I) quarter </w:t>
            </w:r>
            <w:proofErr w:type="spellStart"/>
            <w:r w:rsidRPr="0018602F">
              <w:rPr>
                <w:sz w:val="26"/>
              </w:rPr>
              <w:t>Atoare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: </w:t>
            </w:r>
            <w:proofErr w:type="spellStart"/>
            <w:r w:rsidRPr="0018602F">
              <w:rPr>
                <w:sz w:val="26"/>
              </w:rPr>
              <w:t>Atoare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Atoare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Panchogo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0752208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liton3009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4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19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inha Islam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Zakirul</w:t>
            </w:r>
            <w:proofErr w:type="spellEnd"/>
            <w:r w:rsidRPr="0018602F">
              <w:rPr>
                <w:sz w:val="26"/>
              </w:rPr>
              <w:t xml:space="preserve"> Islam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196896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Khalispu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Bgmar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Rajshahi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041339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sinhaislamowisy@yahoo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2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20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haguft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asnim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Akhlaque</w:t>
            </w:r>
            <w:proofErr w:type="spellEnd"/>
            <w:r w:rsidRPr="0018602F">
              <w:rPr>
                <w:sz w:val="26"/>
              </w:rPr>
              <w:t xml:space="preserve"> Ahmed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Kamal </w:t>
            </w:r>
            <w:proofErr w:type="spellStart"/>
            <w:r w:rsidRPr="0018602F">
              <w:rPr>
                <w:sz w:val="26"/>
              </w:rPr>
              <w:t>kachn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Kotwali</w:t>
            </w:r>
            <w:proofErr w:type="spellEnd"/>
          </w:p>
          <w:p w:rsidR="0007766D" w:rsidRPr="0018602F" w:rsidRDefault="0007766D" w:rsidP="00D46D4F">
            <w:pPr>
              <w:rPr>
                <w:b/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Rangpur 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 01737077783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tasnimshagufta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3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21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Ferdous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Ahmmed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Nur</w:t>
            </w:r>
            <w:proofErr w:type="spellEnd"/>
            <w:r w:rsidRPr="0018602F">
              <w:rPr>
                <w:sz w:val="26"/>
              </w:rPr>
              <w:t xml:space="preserve"> Mohammad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6731837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Toltolipar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: </w:t>
            </w:r>
            <w:proofErr w:type="spellStart"/>
            <w:r w:rsidRPr="0018602F">
              <w:rPr>
                <w:sz w:val="26"/>
              </w:rPr>
              <w:t>Baush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Bagh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Rajshahi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815178302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ferdousahmmedsweet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5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22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S.M. Farhan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Fayaz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Utsho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Firuza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Khatun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953940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30 </w:t>
            </w:r>
            <w:proofErr w:type="spellStart"/>
            <w:r w:rsidRPr="0018602F">
              <w:rPr>
                <w:sz w:val="26"/>
              </w:rPr>
              <w:t>Shanki</w:t>
            </w:r>
            <w:proofErr w:type="spellEnd"/>
            <w:r w:rsidRPr="0018602F">
              <w:rPr>
                <w:sz w:val="26"/>
              </w:rPr>
              <w:t xml:space="preserve"> Para </w:t>
            </w:r>
            <w:proofErr w:type="spellStart"/>
            <w:r w:rsidRPr="0018602F">
              <w:rPr>
                <w:sz w:val="26"/>
              </w:rPr>
              <w:t>Notun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polli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Mymensingh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61778802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2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rPr>
          <w:trHeight w:hRule="exact" w:val="1405"/>
        </w:trPr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23</w:t>
            </w:r>
          </w:p>
          <w:p w:rsidR="00E019AC" w:rsidRPr="0018602F" w:rsidRDefault="00E019AC" w:rsidP="00D46D4F">
            <w:pPr>
              <w:rPr>
                <w:sz w:val="26"/>
              </w:rPr>
            </w:pPr>
          </w:p>
          <w:p w:rsidR="00E019AC" w:rsidRPr="0018602F" w:rsidRDefault="00E019AC" w:rsidP="00D46D4F">
            <w:pPr>
              <w:rPr>
                <w:sz w:val="26"/>
              </w:rPr>
            </w:pPr>
          </w:p>
          <w:p w:rsidR="00E019AC" w:rsidRPr="0018602F" w:rsidRDefault="00E019AC" w:rsidP="00D46D4F">
            <w:pPr>
              <w:rPr>
                <w:sz w:val="26"/>
              </w:rPr>
            </w:pPr>
          </w:p>
          <w:p w:rsidR="00E019AC" w:rsidRPr="0018602F" w:rsidRDefault="00E019AC" w:rsidP="00D46D4F">
            <w:pPr>
              <w:rPr>
                <w:sz w:val="26"/>
              </w:rPr>
            </w:pP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Raisul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Kakbir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Rafiqul</w:t>
            </w:r>
            <w:proofErr w:type="spellEnd"/>
            <w:r w:rsidRPr="0018602F">
              <w:rPr>
                <w:sz w:val="26"/>
              </w:rPr>
              <w:t xml:space="preserve"> Islam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552394777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29 B/B 2</w:t>
            </w:r>
            <w:r w:rsidRPr="0018602F">
              <w:rPr>
                <w:sz w:val="26"/>
                <w:vertAlign w:val="superscript"/>
              </w:rPr>
              <w:t>nd</w:t>
            </w:r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Coloni</w:t>
            </w:r>
            <w:proofErr w:type="spellEnd"/>
            <w:r w:rsidRPr="0018602F">
              <w:rPr>
                <w:sz w:val="26"/>
              </w:rPr>
              <w:t xml:space="preserve"> Mazer Road Mirpur-1, Dhaka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 01761660561, 01676396864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raisul.kabir29@outlook 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  <w:vertAlign w:val="superscript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1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24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Anika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abassum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abiul</w:t>
            </w:r>
            <w:proofErr w:type="spellEnd"/>
            <w:r w:rsidRPr="0018602F">
              <w:rPr>
                <w:sz w:val="26"/>
              </w:rPr>
              <w:t xml:space="preserve"> Karim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7953550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Motukpu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: </w:t>
            </w:r>
            <w:proofErr w:type="spellStart"/>
            <w:r w:rsidRPr="0018602F">
              <w:rPr>
                <w:sz w:val="26"/>
              </w:rPr>
              <w:t>Boragari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Doma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Nilphamari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b: 01780939296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  <w:vertAlign w:val="superscript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3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25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Nazm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Islam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Nur</w:t>
            </w:r>
            <w:proofErr w:type="spellEnd"/>
            <w:r w:rsidRPr="0018602F">
              <w:rPr>
                <w:sz w:val="26"/>
              </w:rPr>
              <w:t xml:space="preserve"> Islam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209351</w:t>
            </w:r>
          </w:p>
        </w:tc>
        <w:tc>
          <w:tcPr>
            <w:tcW w:w="3330" w:type="dxa"/>
          </w:tcPr>
          <w:p w:rsidR="0010204C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  <w:r w:rsidRPr="0018602F">
              <w:rPr>
                <w:sz w:val="26"/>
              </w:rPr>
              <w:t xml:space="preserve"> Road, Saidpur, </w:t>
            </w:r>
            <w:proofErr w:type="spellStart"/>
            <w:r w:rsidRPr="0018602F">
              <w:rPr>
                <w:sz w:val="26"/>
              </w:rPr>
              <w:t>Nilphamari</w:t>
            </w:r>
            <w:proofErr w:type="spellEnd"/>
          </w:p>
          <w:p w:rsidR="00292721" w:rsidRPr="0018602F" w:rsidRDefault="00292721" w:rsidP="00D46D4F">
            <w:pPr>
              <w:rPr>
                <w:sz w:val="26"/>
              </w:rPr>
            </w:pP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96787047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D74413" w:rsidRDefault="00BF7A96" w:rsidP="00D46D4F">
            <w:pPr>
              <w:jc w:val="center"/>
              <w:rPr>
                <w:b/>
                <w:color w:val="FF0000"/>
                <w:sz w:val="26"/>
              </w:rPr>
            </w:pPr>
            <w:r w:rsidRPr="00D74413">
              <w:rPr>
                <w:b/>
                <w:color w:val="FF0000"/>
                <w:sz w:val="26"/>
              </w:rPr>
              <w:t>Admission Cancel</w:t>
            </w: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26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Lubn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Rani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arker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abindra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Nath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sarke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8056138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01729121466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athgara</w:t>
            </w:r>
            <w:proofErr w:type="spellEnd"/>
            <w:r w:rsidRPr="0018602F">
              <w:rPr>
                <w:sz w:val="26"/>
              </w:rPr>
              <w:t xml:space="preserve">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Charokbari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9121466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  <w:vertAlign w:val="superscript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  <w:u w:val="single"/>
              </w:rPr>
            </w:pPr>
            <w:r w:rsidRPr="0018602F">
              <w:rPr>
                <w:sz w:val="26"/>
                <w:u w:val="single"/>
              </w:rPr>
              <w:t>10</w:t>
            </w:r>
          </w:p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3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  <w:u w:val="single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  <w:shd w:val="clear" w:color="auto" w:fill="FFFF00"/>
          </w:tcPr>
          <w:p w:rsidR="0007766D" w:rsidRPr="00305B79" w:rsidRDefault="00272C67" w:rsidP="00D46D4F">
            <w:pPr>
              <w:rPr>
                <w:sz w:val="26"/>
              </w:rPr>
            </w:pPr>
            <w:r w:rsidRPr="00305B79">
              <w:rPr>
                <w:sz w:val="26"/>
              </w:rPr>
              <w:t>1501010</w:t>
            </w:r>
            <w:r w:rsidR="0007766D" w:rsidRPr="00305B79">
              <w:rPr>
                <w:sz w:val="26"/>
              </w:rPr>
              <w:t>27</w:t>
            </w:r>
          </w:p>
        </w:tc>
        <w:tc>
          <w:tcPr>
            <w:tcW w:w="2250" w:type="dxa"/>
            <w:shd w:val="clear" w:color="auto" w:fill="FFFF00"/>
          </w:tcPr>
          <w:p w:rsidR="0007766D" w:rsidRPr="00305B79" w:rsidRDefault="0007766D" w:rsidP="00D46D4F">
            <w:pPr>
              <w:rPr>
                <w:rFonts w:ascii="Calibri" w:hAnsi="Calibri" w:cs="Calibri"/>
                <w:sz w:val="26"/>
                <w:szCs w:val="22"/>
              </w:rPr>
            </w:pPr>
            <w:r w:rsidRPr="00305B79">
              <w:rPr>
                <w:rFonts w:ascii="Calibri" w:hAnsi="Calibri" w:cs="Calibri"/>
                <w:sz w:val="26"/>
                <w:szCs w:val="22"/>
              </w:rPr>
              <w:t xml:space="preserve">Anika Hossain </w:t>
            </w:r>
            <w:proofErr w:type="spellStart"/>
            <w:r w:rsidRPr="00305B79">
              <w:rPr>
                <w:rFonts w:ascii="Calibri" w:hAnsi="Calibri" w:cs="Calibri"/>
                <w:sz w:val="26"/>
                <w:szCs w:val="22"/>
              </w:rPr>
              <w:t>Quaderi</w:t>
            </w:r>
            <w:proofErr w:type="spellEnd"/>
          </w:p>
        </w:tc>
        <w:tc>
          <w:tcPr>
            <w:tcW w:w="2700" w:type="dxa"/>
            <w:shd w:val="clear" w:color="auto" w:fill="FFFF00"/>
          </w:tcPr>
          <w:p w:rsidR="0007766D" w:rsidRPr="00305B79" w:rsidRDefault="0007766D" w:rsidP="00D46D4F">
            <w:pPr>
              <w:rPr>
                <w:sz w:val="26"/>
              </w:rPr>
            </w:pPr>
            <w:proofErr w:type="spellStart"/>
            <w:r w:rsidRPr="00305B79">
              <w:rPr>
                <w:sz w:val="26"/>
              </w:rPr>
              <w:t>Alomgir</w:t>
            </w:r>
            <w:proofErr w:type="spellEnd"/>
            <w:r w:rsidRPr="00305B79">
              <w:rPr>
                <w:sz w:val="26"/>
              </w:rPr>
              <w:t xml:space="preserve"> Hossain </w:t>
            </w:r>
            <w:proofErr w:type="spellStart"/>
            <w:r w:rsidRPr="00305B79">
              <w:rPr>
                <w:sz w:val="26"/>
              </w:rPr>
              <w:t>Quaderi</w:t>
            </w:r>
            <w:proofErr w:type="spellEnd"/>
          </w:p>
          <w:p w:rsidR="0007766D" w:rsidRPr="00305B79" w:rsidRDefault="0007766D" w:rsidP="00D46D4F">
            <w:pPr>
              <w:rPr>
                <w:sz w:val="26"/>
              </w:rPr>
            </w:pPr>
            <w:r w:rsidRPr="00305B79">
              <w:rPr>
                <w:sz w:val="26"/>
              </w:rPr>
              <w:t>Mob: 01712689309</w:t>
            </w:r>
          </w:p>
        </w:tc>
        <w:tc>
          <w:tcPr>
            <w:tcW w:w="3330" w:type="dxa"/>
            <w:shd w:val="clear" w:color="auto" w:fill="FFFF00"/>
          </w:tcPr>
          <w:p w:rsidR="0007766D" w:rsidRPr="00305B79" w:rsidRDefault="0007766D" w:rsidP="00D46D4F">
            <w:pPr>
              <w:rPr>
                <w:sz w:val="26"/>
              </w:rPr>
            </w:pPr>
            <w:r w:rsidRPr="00305B79">
              <w:rPr>
                <w:sz w:val="26"/>
              </w:rPr>
              <w:t xml:space="preserve">House#107 Road#2 </w:t>
            </w:r>
            <w:proofErr w:type="spellStart"/>
            <w:r w:rsidRPr="00305B79">
              <w:rPr>
                <w:sz w:val="26"/>
              </w:rPr>
              <w:t>Shatgaramistripara</w:t>
            </w:r>
            <w:proofErr w:type="spellEnd"/>
          </w:p>
          <w:p w:rsidR="0007766D" w:rsidRPr="00305B79" w:rsidRDefault="0007766D" w:rsidP="00D46D4F">
            <w:pPr>
              <w:rPr>
                <w:sz w:val="26"/>
              </w:rPr>
            </w:pPr>
          </w:p>
        </w:tc>
        <w:tc>
          <w:tcPr>
            <w:tcW w:w="3960" w:type="dxa"/>
            <w:shd w:val="clear" w:color="auto" w:fill="FFFF00"/>
          </w:tcPr>
          <w:p w:rsidR="0007766D" w:rsidRPr="00305B79" w:rsidRDefault="0007766D" w:rsidP="00D46D4F">
            <w:pPr>
              <w:rPr>
                <w:sz w:val="26"/>
              </w:rPr>
            </w:pPr>
            <w:r w:rsidRPr="00305B79">
              <w:rPr>
                <w:sz w:val="26"/>
              </w:rPr>
              <w:t>Mob: 01761078915</w:t>
            </w:r>
          </w:p>
          <w:p w:rsidR="0007766D" w:rsidRPr="00305B79" w:rsidRDefault="0007766D" w:rsidP="00D46D4F">
            <w:pPr>
              <w:rPr>
                <w:sz w:val="26"/>
              </w:rPr>
            </w:pPr>
            <w:r w:rsidRPr="00305B79">
              <w:rPr>
                <w:sz w:val="26"/>
              </w:rPr>
              <w:t>Email:</w:t>
            </w:r>
          </w:p>
        </w:tc>
        <w:tc>
          <w:tcPr>
            <w:tcW w:w="630" w:type="dxa"/>
            <w:shd w:val="clear" w:color="auto" w:fill="FFFF00"/>
          </w:tcPr>
          <w:p w:rsidR="0007766D" w:rsidRPr="00305B79" w:rsidRDefault="0007766D" w:rsidP="00D46D4F">
            <w:pPr>
              <w:jc w:val="center"/>
              <w:rPr>
                <w:sz w:val="26"/>
              </w:rPr>
            </w:pPr>
            <w:r w:rsidRPr="00305B79">
              <w:rPr>
                <w:sz w:val="26"/>
              </w:rPr>
              <w:t>B+</w:t>
            </w:r>
          </w:p>
        </w:tc>
        <w:tc>
          <w:tcPr>
            <w:tcW w:w="630" w:type="dxa"/>
            <w:shd w:val="clear" w:color="auto" w:fill="FFFF00"/>
          </w:tcPr>
          <w:p w:rsidR="0007766D" w:rsidRPr="00305B79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305B79">
              <w:rPr>
                <w:sz w:val="26"/>
              </w:rPr>
              <w:t>F</w:t>
            </w:r>
          </w:p>
        </w:tc>
        <w:tc>
          <w:tcPr>
            <w:tcW w:w="900" w:type="dxa"/>
            <w:shd w:val="clear" w:color="auto" w:fill="FFFF00"/>
          </w:tcPr>
          <w:p w:rsidR="0007766D" w:rsidRPr="00305B79" w:rsidRDefault="0007766D" w:rsidP="00D46D4F">
            <w:pPr>
              <w:jc w:val="center"/>
              <w:rPr>
                <w:sz w:val="26"/>
              </w:rPr>
            </w:pPr>
            <w:r w:rsidRPr="00305B79">
              <w:rPr>
                <w:sz w:val="26"/>
              </w:rPr>
              <w:t>7</w:t>
            </w:r>
          </w:p>
          <w:p w:rsidR="0007766D" w:rsidRPr="00305B79" w:rsidRDefault="0007766D" w:rsidP="00D46D4F">
            <w:pPr>
              <w:jc w:val="center"/>
              <w:rPr>
                <w:sz w:val="26"/>
              </w:rPr>
            </w:pPr>
            <w:r w:rsidRPr="00305B79">
              <w:rPr>
                <w:sz w:val="26"/>
              </w:rPr>
              <w:t>2</w:t>
            </w:r>
          </w:p>
        </w:tc>
        <w:tc>
          <w:tcPr>
            <w:tcW w:w="2610" w:type="dxa"/>
            <w:shd w:val="clear" w:color="auto" w:fill="FFFF00"/>
          </w:tcPr>
          <w:p w:rsidR="0007766D" w:rsidRPr="00305B79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28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Shah 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Nafi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hahriar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Shah 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Humau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Kobi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521313364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House No: 7, Road No: 3 </w:t>
            </w:r>
            <w:proofErr w:type="spellStart"/>
            <w:r w:rsidRPr="0018602F">
              <w:rPr>
                <w:sz w:val="26"/>
              </w:rPr>
              <w:t>Munshipara</w:t>
            </w:r>
            <w:proofErr w:type="spellEnd"/>
            <w:r w:rsidRPr="0018602F">
              <w:rPr>
                <w:sz w:val="26"/>
              </w:rPr>
              <w:t>, 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b: 01521440384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fanshahriar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501</w:t>
            </w:r>
          </w:p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5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29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Rima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asri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onny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Abdur</w:t>
            </w:r>
            <w:proofErr w:type="spellEnd"/>
            <w:r w:rsidRPr="0018602F">
              <w:rPr>
                <w:sz w:val="26"/>
              </w:rPr>
              <w:t xml:space="preserve"> Rashid Mandal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154149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House No:75, Road No: 0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ampura</w:t>
            </w:r>
            <w:proofErr w:type="spellEnd"/>
            <w:r w:rsidRPr="0018602F">
              <w:rPr>
                <w:sz w:val="26"/>
              </w:rPr>
              <w:t>, 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5441902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7</w:t>
            </w:r>
          </w:p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30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hafayet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Jamil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Eskendar</w:t>
            </w:r>
            <w:proofErr w:type="spellEnd"/>
            <w:r w:rsidRPr="0018602F">
              <w:rPr>
                <w:sz w:val="26"/>
              </w:rPr>
              <w:t xml:space="preserve"> Aki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0551095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Jute Research Institute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40055323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healingsoul@gmailo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501</w:t>
            </w:r>
          </w:p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6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31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Al Sharif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Zobayer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Mosfique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8358679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Road No : 3 House No: 13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anchipara</w:t>
            </w:r>
            <w:proofErr w:type="spellEnd"/>
            <w:r w:rsidRPr="0018602F">
              <w:rPr>
                <w:sz w:val="26"/>
              </w:rPr>
              <w:t xml:space="preserve">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37741348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501</w:t>
            </w:r>
          </w:p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7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32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Leeo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ontasi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Alam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hafiq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lam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8861924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House No: 02 Road No: 0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hap</w:t>
            </w:r>
            <w:proofErr w:type="spellEnd"/>
            <w:r w:rsidRPr="0018602F">
              <w:rPr>
                <w:sz w:val="26"/>
              </w:rPr>
              <w:t xml:space="preserve"> Jail Road, 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85210559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2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33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asfakuzzaman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Akhtaruzzaman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9515606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House No: 217 Road No: 1 J.N.C </w:t>
            </w:r>
            <w:proofErr w:type="spellStart"/>
            <w:r w:rsidRPr="0018602F">
              <w:rPr>
                <w:sz w:val="26"/>
              </w:rPr>
              <w:t>Road,Nurpur</w:t>
            </w:r>
            <w:proofErr w:type="spellEnd"/>
            <w:r w:rsidRPr="0018602F">
              <w:rPr>
                <w:sz w:val="26"/>
              </w:rPr>
              <w:t>,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Alam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naga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76830347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ifan94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  <w:vertAlign w:val="superscript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501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34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S. M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ustahid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Islam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Abu Musa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5 230076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Kuchlibari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 post: </w:t>
            </w:r>
            <w:proofErr w:type="spellStart"/>
            <w:r w:rsidRPr="0018602F">
              <w:rPr>
                <w:sz w:val="26"/>
              </w:rPr>
              <w:t>Lalitarhat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Patgram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Lalmonirhat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67334237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smmustahidulislam100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</w:t>
            </w:r>
            <w:r w:rsidRPr="0018602F">
              <w:rPr>
                <w:sz w:val="26"/>
                <w:vertAlign w:val="superscript"/>
              </w:rPr>
              <w:t>-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2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35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Golam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hahed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Rafeed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Golam </w:t>
            </w:r>
            <w:proofErr w:type="spellStart"/>
            <w:r w:rsidRPr="0018602F">
              <w:rPr>
                <w:sz w:val="26"/>
              </w:rPr>
              <w:t>Rasul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083629</w:t>
            </w:r>
          </w:p>
        </w:tc>
        <w:tc>
          <w:tcPr>
            <w:tcW w:w="3330" w:type="dxa"/>
          </w:tcPr>
          <w:p w:rsidR="0007766D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House 170, Road: 12, South </w:t>
            </w:r>
            <w:proofErr w:type="spellStart"/>
            <w:r w:rsidRPr="0018602F">
              <w:rPr>
                <w:sz w:val="26"/>
              </w:rPr>
              <w:t>Sujapur</w:t>
            </w:r>
            <w:proofErr w:type="spellEnd"/>
            <w:r w:rsidRPr="0018602F">
              <w:rPr>
                <w:sz w:val="26"/>
              </w:rPr>
              <w:t xml:space="preserve"> (T.T.E More) </w:t>
            </w:r>
            <w:proofErr w:type="spellStart"/>
            <w:r w:rsidRPr="0018602F">
              <w:rPr>
                <w:sz w:val="26"/>
              </w:rPr>
              <w:t>Fulbari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  <w:p w:rsidR="0005328D" w:rsidRPr="0018602F" w:rsidRDefault="0005328D" w:rsidP="00D46D4F">
            <w:pPr>
              <w:rPr>
                <w:sz w:val="26"/>
              </w:rPr>
            </w:pP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534459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rafeed_aumit@live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2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36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aiabur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Rahman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>: Jahir Uddi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3176936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0172965763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Uttam</w:t>
            </w:r>
            <w:proofErr w:type="spellEnd"/>
            <w:r w:rsidRPr="0018602F">
              <w:rPr>
                <w:sz w:val="26"/>
              </w:rPr>
              <w:t xml:space="preserve"> Para, </w:t>
            </w:r>
            <w:proofErr w:type="spellStart"/>
            <w:r w:rsidRPr="0018602F">
              <w:rPr>
                <w:sz w:val="26"/>
              </w:rPr>
              <w:t>Kschinia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Khansama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b: 01773226363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Email: </w:t>
            </w:r>
            <w:proofErr w:type="spellStart"/>
            <w:r w:rsidRPr="0018602F">
              <w:rPr>
                <w:sz w:val="26"/>
              </w:rPr>
              <w:t>taiabur</w:t>
            </w:r>
            <w:proofErr w:type="spellEnd"/>
            <w:r w:rsidRPr="0018602F">
              <w:rPr>
                <w:sz w:val="26"/>
              </w:rPr>
              <w:t xml:space="preserve"> rahman9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2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272C6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37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S. M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Akib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Al Faisal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A.N.S.M </w:t>
            </w:r>
            <w:proofErr w:type="spellStart"/>
            <w:r w:rsidRPr="0018602F">
              <w:rPr>
                <w:sz w:val="26"/>
              </w:rPr>
              <w:t>Ferdous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lam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5234925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Nachni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: </w:t>
            </w:r>
            <w:proofErr w:type="spellStart"/>
            <w:r w:rsidRPr="0018602F">
              <w:rPr>
                <w:sz w:val="26"/>
              </w:rPr>
              <w:t>Mahigani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: </w:t>
            </w:r>
            <w:proofErr w:type="spellStart"/>
            <w:r w:rsidRPr="0018602F">
              <w:rPr>
                <w:sz w:val="26"/>
              </w:rPr>
              <w:t>Kotwali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>: 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63090595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rm.faisal99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501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38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Rezanur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Raihan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opu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>: Abu Bakar Siddique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41584773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74/J </w:t>
            </w:r>
            <w:proofErr w:type="spellStart"/>
            <w:r w:rsidRPr="0018602F">
              <w:rPr>
                <w:sz w:val="26"/>
              </w:rPr>
              <w:t>Azimpur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Govt</w:t>
            </w:r>
            <w:proofErr w:type="spellEnd"/>
            <w:r w:rsidRPr="0018602F">
              <w:rPr>
                <w:sz w:val="26"/>
              </w:rPr>
              <w:t xml:space="preserve"> Quarter </w:t>
            </w:r>
            <w:proofErr w:type="spellStart"/>
            <w:r w:rsidRPr="0018602F">
              <w:rPr>
                <w:sz w:val="26"/>
              </w:rPr>
              <w:t>Azimpur</w:t>
            </w:r>
            <w:proofErr w:type="spellEnd"/>
            <w:r w:rsidRPr="0018602F">
              <w:rPr>
                <w:sz w:val="26"/>
              </w:rPr>
              <w:t>, Dhaka-1205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988154565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2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39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asnim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Rashid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Abdur</w:t>
            </w:r>
            <w:proofErr w:type="spellEnd"/>
            <w:r w:rsidRPr="0018602F">
              <w:rPr>
                <w:sz w:val="26"/>
              </w:rPr>
              <w:t xml:space="preserve"> Rashid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4056535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Ashik Villa </w:t>
            </w:r>
            <w:proofErr w:type="spellStart"/>
            <w:r w:rsidRPr="0018602F">
              <w:rPr>
                <w:sz w:val="26"/>
              </w:rPr>
              <w:t>saha</w:t>
            </w:r>
            <w:proofErr w:type="spellEnd"/>
            <w:r w:rsidRPr="0018602F">
              <w:rPr>
                <w:sz w:val="26"/>
              </w:rPr>
              <w:t xml:space="preserve"> Abdul Karim Road </w:t>
            </w:r>
            <w:proofErr w:type="spellStart"/>
            <w:r w:rsidRPr="0018602F">
              <w:rPr>
                <w:sz w:val="26"/>
              </w:rPr>
              <w:t>Koharki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Jessore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918807799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tasnirasid14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1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40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K. M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Rakib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Manik</w:t>
            </w:r>
            <w:proofErr w:type="spellEnd"/>
            <w:r w:rsidRPr="0018602F">
              <w:rPr>
                <w:sz w:val="26"/>
              </w:rPr>
              <w:t xml:space="preserve"> Kha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68305432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Jionpur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Daulotpur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Manikgonj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b: 01684131682 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-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405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41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K. M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ayem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S. M. Shaheed Noor Akbar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33440776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House no: 187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Ghatandhi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Nutan</w:t>
            </w:r>
            <w:proofErr w:type="spellEnd"/>
            <w:r w:rsidRPr="0018602F">
              <w:rPr>
                <w:sz w:val="26"/>
              </w:rPr>
              <w:t xml:space="preserve"> Para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Bhuapu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Tangail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33440776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smsayem67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…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AE0E10" w:rsidRDefault="005660F7" w:rsidP="00D46D4F">
            <w:pPr>
              <w:rPr>
                <w:sz w:val="26"/>
                <w:highlight w:val="yellow"/>
              </w:rPr>
            </w:pPr>
            <w:r w:rsidRPr="00AE0E10">
              <w:rPr>
                <w:sz w:val="26"/>
                <w:highlight w:val="yellow"/>
              </w:rPr>
              <w:t>1501010</w:t>
            </w:r>
            <w:r w:rsidR="0007766D" w:rsidRPr="00AE0E10">
              <w:rPr>
                <w:sz w:val="26"/>
                <w:highlight w:val="yellow"/>
              </w:rPr>
              <w:t>42</w:t>
            </w:r>
          </w:p>
        </w:tc>
        <w:tc>
          <w:tcPr>
            <w:tcW w:w="2250" w:type="dxa"/>
          </w:tcPr>
          <w:p w:rsidR="0007766D" w:rsidRPr="00AE0E10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  <w:highlight w:val="yellow"/>
              </w:rPr>
            </w:pPr>
            <w:r w:rsidRPr="00AE0E10">
              <w:rPr>
                <w:rFonts w:ascii="Calibri" w:hAnsi="Calibri" w:cs="Calibri"/>
                <w:color w:val="000000"/>
                <w:sz w:val="26"/>
                <w:szCs w:val="22"/>
                <w:highlight w:val="yellow"/>
              </w:rPr>
              <w:t>Mohammad Hossain Limon</w:t>
            </w:r>
          </w:p>
        </w:tc>
        <w:tc>
          <w:tcPr>
            <w:tcW w:w="2700" w:type="dxa"/>
          </w:tcPr>
          <w:p w:rsidR="0007766D" w:rsidRPr="00AE0E10" w:rsidRDefault="0007766D" w:rsidP="00D46D4F">
            <w:pPr>
              <w:rPr>
                <w:sz w:val="26"/>
                <w:highlight w:val="yellow"/>
              </w:rPr>
            </w:pPr>
            <w:proofErr w:type="spellStart"/>
            <w:r w:rsidRPr="00AE0E10">
              <w:rPr>
                <w:sz w:val="26"/>
                <w:highlight w:val="yellow"/>
              </w:rPr>
              <w:t>Md</w:t>
            </w:r>
            <w:proofErr w:type="spellEnd"/>
            <w:r w:rsidRPr="00AE0E10">
              <w:rPr>
                <w:sz w:val="26"/>
                <w:highlight w:val="yellow"/>
              </w:rPr>
              <w:t xml:space="preserve">: </w:t>
            </w:r>
            <w:proofErr w:type="spellStart"/>
            <w:r w:rsidRPr="00AE0E10">
              <w:rPr>
                <w:sz w:val="26"/>
                <w:highlight w:val="yellow"/>
              </w:rPr>
              <w:t>Nurul</w:t>
            </w:r>
            <w:proofErr w:type="spellEnd"/>
            <w:r w:rsidRPr="00AE0E10">
              <w:rPr>
                <w:sz w:val="26"/>
                <w:highlight w:val="yellow"/>
              </w:rPr>
              <w:t xml:space="preserve"> Islam</w:t>
            </w:r>
          </w:p>
          <w:p w:rsidR="0007766D" w:rsidRPr="00AE0E10" w:rsidRDefault="0007766D" w:rsidP="00D46D4F">
            <w:pPr>
              <w:rPr>
                <w:sz w:val="26"/>
                <w:highlight w:val="yellow"/>
              </w:rPr>
            </w:pPr>
            <w:r w:rsidRPr="00AE0E10">
              <w:rPr>
                <w:sz w:val="26"/>
                <w:highlight w:val="yellow"/>
              </w:rPr>
              <w:t>Mob: 01711909341</w:t>
            </w:r>
          </w:p>
        </w:tc>
        <w:tc>
          <w:tcPr>
            <w:tcW w:w="3330" w:type="dxa"/>
          </w:tcPr>
          <w:p w:rsidR="00D17ED3" w:rsidRPr="00AE0E10" w:rsidRDefault="0007766D" w:rsidP="00D46D4F">
            <w:pPr>
              <w:rPr>
                <w:sz w:val="26"/>
                <w:highlight w:val="yellow"/>
              </w:rPr>
            </w:pPr>
            <w:proofErr w:type="spellStart"/>
            <w:r w:rsidRPr="00AE0E10">
              <w:rPr>
                <w:sz w:val="26"/>
                <w:highlight w:val="yellow"/>
              </w:rPr>
              <w:t>Joynal</w:t>
            </w:r>
            <w:proofErr w:type="spellEnd"/>
            <w:r w:rsidRPr="00AE0E10">
              <w:rPr>
                <w:sz w:val="26"/>
                <w:highlight w:val="yellow"/>
              </w:rPr>
              <w:t xml:space="preserve"> Market, T.I.C Colony, Uttara</w:t>
            </w:r>
            <w:r w:rsidR="00D17ED3" w:rsidRPr="00AE0E10">
              <w:rPr>
                <w:sz w:val="26"/>
                <w:highlight w:val="yellow"/>
              </w:rPr>
              <w:t>,</w:t>
            </w:r>
          </w:p>
          <w:p w:rsidR="0007766D" w:rsidRPr="00AE0E10" w:rsidRDefault="0007766D" w:rsidP="00D46D4F">
            <w:pPr>
              <w:rPr>
                <w:sz w:val="26"/>
                <w:highlight w:val="yellow"/>
              </w:rPr>
            </w:pPr>
            <w:r w:rsidRPr="00AE0E10">
              <w:rPr>
                <w:sz w:val="26"/>
                <w:highlight w:val="yellow"/>
              </w:rPr>
              <w:t>Dhaka-1230</w:t>
            </w:r>
          </w:p>
        </w:tc>
        <w:tc>
          <w:tcPr>
            <w:tcW w:w="3960" w:type="dxa"/>
          </w:tcPr>
          <w:p w:rsidR="0007766D" w:rsidRPr="00AE0E10" w:rsidRDefault="0007766D" w:rsidP="00D46D4F">
            <w:pPr>
              <w:rPr>
                <w:sz w:val="26"/>
                <w:highlight w:val="yellow"/>
              </w:rPr>
            </w:pPr>
            <w:r w:rsidRPr="00AE0E10">
              <w:rPr>
                <w:sz w:val="26"/>
                <w:highlight w:val="yellow"/>
              </w:rPr>
              <w:t>Mob: 01706565736</w:t>
            </w:r>
          </w:p>
          <w:p w:rsidR="0007766D" w:rsidRPr="00AE0E10" w:rsidRDefault="0007766D" w:rsidP="00D46D4F">
            <w:pPr>
              <w:rPr>
                <w:sz w:val="26"/>
                <w:highlight w:val="yellow"/>
              </w:rPr>
            </w:pPr>
            <w:r w:rsidRPr="00AE0E10">
              <w:rPr>
                <w:sz w:val="26"/>
                <w:highlight w:val="yellow"/>
              </w:rPr>
              <w:t>Email:lemonhosain333@gmail.com</w:t>
            </w:r>
          </w:p>
        </w:tc>
        <w:tc>
          <w:tcPr>
            <w:tcW w:w="630" w:type="dxa"/>
          </w:tcPr>
          <w:p w:rsidR="0007766D" w:rsidRPr="00AE0E10" w:rsidRDefault="0007766D" w:rsidP="00D46D4F">
            <w:pPr>
              <w:jc w:val="center"/>
              <w:rPr>
                <w:sz w:val="26"/>
                <w:highlight w:val="yellow"/>
              </w:rPr>
            </w:pPr>
            <w:r w:rsidRPr="00AE0E10">
              <w:rPr>
                <w:sz w:val="26"/>
                <w:highlight w:val="yellow"/>
              </w:rPr>
              <w:t>B+</w:t>
            </w:r>
          </w:p>
        </w:tc>
        <w:tc>
          <w:tcPr>
            <w:tcW w:w="630" w:type="dxa"/>
          </w:tcPr>
          <w:p w:rsidR="0007766D" w:rsidRPr="00AE0E10" w:rsidRDefault="0007766D" w:rsidP="00D46D4F">
            <w:pPr>
              <w:ind w:left="-234" w:firstLine="234"/>
              <w:jc w:val="center"/>
              <w:rPr>
                <w:sz w:val="26"/>
                <w:highlight w:val="yellow"/>
              </w:rPr>
            </w:pPr>
            <w:r w:rsidRPr="00AE0E10">
              <w:rPr>
                <w:sz w:val="26"/>
                <w:highlight w:val="yellow"/>
              </w:rPr>
              <w:t>M</w:t>
            </w:r>
          </w:p>
        </w:tc>
        <w:tc>
          <w:tcPr>
            <w:tcW w:w="900" w:type="dxa"/>
          </w:tcPr>
          <w:p w:rsidR="0007766D" w:rsidRPr="00AE0E10" w:rsidRDefault="0007766D" w:rsidP="00D46D4F">
            <w:pPr>
              <w:jc w:val="center"/>
              <w:rPr>
                <w:sz w:val="26"/>
                <w:highlight w:val="yellow"/>
              </w:rPr>
            </w:pPr>
            <w:r w:rsidRPr="00AE0E10">
              <w:rPr>
                <w:sz w:val="26"/>
                <w:highlight w:val="yellow"/>
              </w:rPr>
              <w:t xml:space="preserve">501 </w:t>
            </w:r>
          </w:p>
        </w:tc>
        <w:tc>
          <w:tcPr>
            <w:tcW w:w="2610" w:type="dxa"/>
          </w:tcPr>
          <w:p w:rsidR="0007766D" w:rsidRPr="004A4A8C" w:rsidRDefault="00E76907" w:rsidP="00D46D4F">
            <w:pPr>
              <w:jc w:val="center"/>
              <w:rPr>
                <w:sz w:val="26"/>
                <w:highlight w:val="yellow"/>
              </w:rPr>
            </w:pPr>
            <w:r w:rsidRPr="004A4A8C">
              <w:rPr>
                <w:sz w:val="26"/>
                <w:highlight w:val="yellow"/>
              </w:rPr>
              <w:t>Migrated To IPE</w:t>
            </w:r>
            <w:r w:rsidR="007E22D9" w:rsidRPr="004A4A8C">
              <w:rPr>
                <w:sz w:val="26"/>
                <w:highlight w:val="yellow"/>
              </w:rPr>
              <w:t xml:space="preserve"> on</w:t>
            </w:r>
            <w:r w:rsidR="00E729D9" w:rsidRPr="004A4A8C">
              <w:rPr>
                <w:sz w:val="26"/>
                <w:highlight w:val="yellow"/>
              </w:rPr>
              <w:t xml:space="preserve"> April</w:t>
            </w:r>
            <w:r w:rsidR="00064E3B" w:rsidRPr="004A4A8C">
              <w:rPr>
                <w:sz w:val="26"/>
                <w:highlight w:val="yellow"/>
              </w:rPr>
              <w:t>- 2016</w:t>
            </w:r>
          </w:p>
          <w:p w:rsidR="003544D3" w:rsidRPr="0018602F" w:rsidRDefault="003544D3" w:rsidP="00D46D4F">
            <w:pPr>
              <w:jc w:val="center"/>
              <w:rPr>
                <w:sz w:val="26"/>
              </w:rPr>
            </w:pPr>
            <w:r w:rsidRPr="004A4A8C">
              <w:rPr>
                <w:sz w:val="26"/>
                <w:highlight w:val="yellow"/>
              </w:rPr>
              <w:t>Spring</w:t>
            </w:r>
            <w:r w:rsidR="00B5790C" w:rsidRPr="004A4A8C">
              <w:rPr>
                <w:sz w:val="26"/>
                <w:highlight w:val="yellow"/>
              </w:rPr>
              <w:t>- 2016</w:t>
            </w: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43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d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hahidul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Islam Bulbul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Nurul</w:t>
            </w:r>
            <w:proofErr w:type="spellEnd"/>
            <w:r w:rsidRPr="0018602F">
              <w:rPr>
                <w:sz w:val="26"/>
              </w:rPr>
              <w:t xml:space="preserve"> Islam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0007125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H# 118,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aidabad</w:t>
            </w:r>
            <w:proofErr w:type="spellEnd"/>
            <w:r w:rsidRPr="0018602F">
              <w:rPr>
                <w:sz w:val="26"/>
              </w:rPr>
              <w:t xml:space="preserve"> T.I.C </w:t>
            </w:r>
            <w:proofErr w:type="spellStart"/>
            <w:r w:rsidRPr="0018602F">
              <w:rPr>
                <w:sz w:val="26"/>
              </w:rPr>
              <w:t>Colouni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Uttara, Dhaka 1230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955398605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sbulbul14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501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44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Puja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ingh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hanta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anjit</w:t>
            </w:r>
            <w:proofErr w:type="spellEnd"/>
            <w:r w:rsidRPr="0018602F">
              <w:rPr>
                <w:sz w:val="26"/>
              </w:rPr>
              <w:t xml:space="preserve"> Kumar </w:t>
            </w:r>
            <w:proofErr w:type="spellStart"/>
            <w:r w:rsidRPr="0018602F">
              <w:rPr>
                <w:sz w:val="26"/>
              </w:rPr>
              <w:t>Singh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5049556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209 </w:t>
            </w:r>
            <w:proofErr w:type="spellStart"/>
            <w:r w:rsidRPr="0018602F">
              <w:rPr>
                <w:sz w:val="26"/>
              </w:rPr>
              <w:t>Shahid</w:t>
            </w:r>
            <w:proofErr w:type="spellEnd"/>
            <w:r w:rsidRPr="0018602F">
              <w:rPr>
                <w:sz w:val="26"/>
              </w:rPr>
              <w:t xml:space="preserve"> minor Road New </w:t>
            </w:r>
            <w:proofErr w:type="spellStart"/>
            <w:r w:rsidRPr="0018602F">
              <w:rPr>
                <w:sz w:val="26"/>
              </w:rPr>
              <w:t>ghasipara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7239898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0</w:t>
            </w:r>
          </w:p>
        </w:tc>
        <w:tc>
          <w:tcPr>
            <w:tcW w:w="2610" w:type="dxa"/>
          </w:tcPr>
          <w:p w:rsidR="0007766D" w:rsidRPr="007E368F" w:rsidRDefault="004F5295" w:rsidP="00D46D4F">
            <w:pPr>
              <w:jc w:val="center"/>
              <w:rPr>
                <w:color w:val="FF0000"/>
                <w:sz w:val="26"/>
              </w:rPr>
            </w:pPr>
            <w:r w:rsidRPr="007E368F">
              <w:rPr>
                <w:color w:val="FF0000"/>
                <w:sz w:val="26"/>
              </w:rPr>
              <w:t>Admission</w:t>
            </w:r>
            <w:r w:rsidR="0051327C" w:rsidRPr="007E368F">
              <w:rPr>
                <w:color w:val="FF0000"/>
                <w:sz w:val="26"/>
              </w:rPr>
              <w:t xml:space="preserve"> Cancel</w:t>
            </w: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45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Golap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Hossain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Khairat</w:t>
            </w:r>
            <w:proofErr w:type="spellEnd"/>
            <w:r w:rsidRPr="0018602F">
              <w:rPr>
                <w:sz w:val="26"/>
              </w:rPr>
              <w:t xml:space="preserve"> Hossai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92854915</w:t>
            </w:r>
          </w:p>
        </w:tc>
        <w:tc>
          <w:tcPr>
            <w:tcW w:w="3330" w:type="dxa"/>
          </w:tcPr>
          <w:p w:rsidR="00014B71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New </w:t>
            </w:r>
            <w:proofErr w:type="spellStart"/>
            <w:r w:rsidRPr="0018602F">
              <w:rPr>
                <w:sz w:val="26"/>
              </w:rPr>
              <w:t>Babu</w:t>
            </w:r>
            <w:proofErr w:type="spellEnd"/>
            <w:r w:rsidRPr="0018602F">
              <w:rPr>
                <w:sz w:val="26"/>
              </w:rPr>
              <w:t xml:space="preserve"> Para,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Said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029292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</w:t>
            </w:r>
            <w:r w:rsidRPr="0018602F">
              <w:rPr>
                <w:sz w:val="26"/>
                <w:vertAlign w:val="superscript"/>
              </w:rPr>
              <w:t>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rPr>
          <w:trHeight w:val="77"/>
        </w:trPr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46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Zari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asnim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inhaj</w:t>
            </w:r>
            <w:proofErr w:type="spellEnd"/>
            <w:r w:rsidRPr="0018602F">
              <w:rPr>
                <w:sz w:val="26"/>
              </w:rPr>
              <w:t xml:space="preserve"> Uddin Ahmed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01191434965</w:t>
            </w:r>
          </w:p>
        </w:tc>
        <w:tc>
          <w:tcPr>
            <w:tcW w:w="3330" w:type="dxa"/>
          </w:tcPr>
          <w:p w:rsidR="003C0E39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uraton</w:t>
            </w:r>
            <w:proofErr w:type="spellEnd"/>
            <w:r w:rsidRPr="0018602F">
              <w:rPr>
                <w:sz w:val="26"/>
              </w:rPr>
              <w:t xml:space="preserve"> Bazar,</w:t>
            </w:r>
          </w:p>
          <w:p w:rsidR="0007766D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arbotipur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  <w:p w:rsidR="002411C3" w:rsidRPr="0018602F" w:rsidRDefault="002411C3" w:rsidP="00D46D4F">
            <w:pPr>
              <w:rPr>
                <w:sz w:val="26"/>
              </w:rPr>
            </w:pP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61662103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  <w:vertAlign w:val="subscript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47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d.Raiha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Islam 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Mozibor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44649187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Gohon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Gachi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Kamalpur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Sadar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7885339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ariham1122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-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405</w:t>
            </w:r>
          </w:p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16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48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omalik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Roy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Bhubon</w:t>
            </w:r>
            <w:proofErr w:type="spellEnd"/>
            <w:r w:rsidRPr="0018602F">
              <w:rPr>
                <w:sz w:val="26"/>
              </w:rPr>
              <w:t xml:space="preserve"> Chandra Roy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6290736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Babu</w:t>
            </w:r>
            <w:proofErr w:type="spellEnd"/>
            <w:r w:rsidRPr="0018602F">
              <w:rPr>
                <w:sz w:val="26"/>
              </w:rPr>
              <w:t xml:space="preserve"> Para, </w:t>
            </w:r>
            <w:proofErr w:type="spellStart"/>
            <w:r w:rsidRPr="0018602F">
              <w:rPr>
                <w:sz w:val="26"/>
              </w:rPr>
              <w:t>Nilphamari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97612745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tomalikaroy123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</w:t>
            </w:r>
            <w:r w:rsidRPr="0018602F">
              <w:rPr>
                <w:sz w:val="26"/>
                <w:vertAlign w:val="superscript"/>
              </w:rPr>
              <w:t>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9</w:t>
            </w:r>
          </w:p>
        </w:tc>
        <w:tc>
          <w:tcPr>
            <w:tcW w:w="2610" w:type="dxa"/>
          </w:tcPr>
          <w:p w:rsidR="0007766D" w:rsidRPr="00D74413" w:rsidRDefault="00CF5ECF" w:rsidP="00D46D4F">
            <w:pPr>
              <w:jc w:val="center"/>
              <w:rPr>
                <w:b/>
                <w:color w:val="FF0000"/>
                <w:sz w:val="26"/>
              </w:rPr>
            </w:pPr>
            <w:r w:rsidRPr="00D74413">
              <w:rPr>
                <w:b/>
                <w:color w:val="FF0000"/>
                <w:sz w:val="26"/>
              </w:rPr>
              <w:t>Admission Cancel</w:t>
            </w: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49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hadma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hihab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bdus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Shuku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709280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Chakdv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MasterparaNaogaonSadar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Naogaon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b: 01715140422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mshadmankhan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405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50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Abu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Hanif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Eibn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hamiul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Shamim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lam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846805764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New </w:t>
            </w:r>
            <w:proofErr w:type="spellStart"/>
            <w:r w:rsidRPr="0018602F">
              <w:rPr>
                <w:sz w:val="26"/>
              </w:rPr>
              <w:t>babupara</w:t>
            </w:r>
            <w:proofErr w:type="spellEnd"/>
            <w:r w:rsidRPr="0018602F">
              <w:rPr>
                <w:sz w:val="26"/>
              </w:rPr>
              <w:t xml:space="preserve">, Saidpur, </w:t>
            </w:r>
            <w:proofErr w:type="spellStart"/>
            <w:r w:rsidRPr="0018602F">
              <w:rPr>
                <w:sz w:val="26"/>
              </w:rPr>
              <w:t>Nilphamary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80988768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abunoman321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51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Jahirul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Islam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Nazrul</w:t>
            </w:r>
            <w:proofErr w:type="spellEnd"/>
            <w:r w:rsidRPr="0018602F">
              <w:rPr>
                <w:sz w:val="26"/>
              </w:rPr>
              <w:t xml:space="preserve"> Islam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01718789453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hadullapur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Ghaibandha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77591415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xahi.xahid71a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5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52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Chowdhwry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Wasif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Hussain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hahed</w:t>
            </w:r>
            <w:proofErr w:type="spellEnd"/>
            <w:r w:rsidRPr="0018602F">
              <w:rPr>
                <w:sz w:val="26"/>
              </w:rPr>
              <w:t xml:space="preserve"> Hossain Chowdhury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0995814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House no. 2, </w:t>
            </w:r>
          </w:p>
          <w:p w:rsidR="007F6109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Kazitola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Moktab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Goli</w:t>
            </w:r>
            <w:proofErr w:type="spellEnd"/>
            <w:r w:rsidRPr="0018602F">
              <w:rPr>
                <w:sz w:val="26"/>
              </w:rPr>
              <w:t xml:space="preserve">,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Sylhet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77098675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Eml</w:t>
            </w:r>
            <w:proofErr w:type="spellEnd"/>
            <w:r w:rsidRPr="0018602F">
              <w:rPr>
                <w:sz w:val="26"/>
              </w:rPr>
              <w:t>: wasif.chy1995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405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53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d. Muhammad ibn-Saeed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adeek</w:t>
            </w:r>
            <w:proofErr w:type="spellEnd"/>
            <w:r w:rsidRPr="0018602F">
              <w:rPr>
                <w:sz w:val="26"/>
              </w:rPr>
              <w:t xml:space="preserve"> Akbar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310256223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           0171565069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aharpur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Dinajpur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Sada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47899655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5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54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anvir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Mahmud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bdur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Razzak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171830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           01761250183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Islampu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: </w:t>
            </w:r>
            <w:proofErr w:type="spellStart"/>
            <w:r w:rsidRPr="0018602F">
              <w:rPr>
                <w:sz w:val="26"/>
              </w:rPr>
              <w:t>Aftabgonj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Upazila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Nawabgonj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st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38756125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           01706776489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           01949719068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: tanvirmahmud222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502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55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afruzamahfuj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itu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Mahfuzar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96665908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onshipara</w:t>
            </w:r>
            <w:proofErr w:type="spellEnd"/>
            <w:r w:rsidRPr="0018602F">
              <w:rPr>
                <w:sz w:val="26"/>
              </w:rPr>
              <w:t>, 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b: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56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efat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-E-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asfia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arwar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Zahan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Showkat</w:t>
            </w:r>
            <w:proofErr w:type="spellEnd"/>
            <w:r w:rsidRPr="0018602F">
              <w:rPr>
                <w:sz w:val="26"/>
              </w:rPr>
              <w:t xml:space="preserve"> Ahmed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3148458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Bahadur Bazar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83005617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5/06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57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Hamid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Yesmin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Abu </w:t>
            </w:r>
            <w:proofErr w:type="spellStart"/>
            <w:r w:rsidRPr="0018602F">
              <w:rPr>
                <w:sz w:val="26"/>
              </w:rPr>
              <w:t>Samad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8844333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rogoti</w:t>
            </w:r>
            <w:proofErr w:type="spellEnd"/>
            <w:r w:rsidRPr="0018602F">
              <w:rPr>
                <w:sz w:val="26"/>
              </w:rPr>
              <w:t xml:space="preserve"> Para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Nilphamari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06721302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Email: 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8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58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Naima Islam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Nodi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Nazrul</w:t>
            </w:r>
            <w:proofErr w:type="spellEnd"/>
            <w:r w:rsidRPr="0018602F">
              <w:rPr>
                <w:sz w:val="26"/>
              </w:rPr>
              <w:t xml:space="preserve"> Islam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3103439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2/A, Jail Road, </w:t>
            </w:r>
            <w:proofErr w:type="spellStart"/>
            <w:r w:rsidRPr="0018602F">
              <w:rPr>
                <w:sz w:val="26"/>
              </w:rPr>
              <w:t>Ghope</w:t>
            </w:r>
            <w:proofErr w:type="spellEnd"/>
          </w:p>
          <w:p w:rsidR="0007766D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Jessore</w:t>
            </w:r>
            <w:proofErr w:type="spellEnd"/>
          </w:p>
          <w:p w:rsidR="00626B42" w:rsidRPr="0018602F" w:rsidRDefault="00626B42" w:rsidP="00D46D4F">
            <w:pPr>
              <w:rPr>
                <w:sz w:val="26"/>
              </w:rPr>
            </w:pP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82318044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naimanodi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7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59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hahan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Najmi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hafiar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7154389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House no: 5, Road no: 2/4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Islambag</w:t>
            </w:r>
            <w:proofErr w:type="spellEnd"/>
            <w:r w:rsidRPr="0018602F">
              <w:rPr>
                <w:sz w:val="26"/>
              </w:rPr>
              <w:t xml:space="preserve"> R. K Road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Rangpur </w:t>
            </w:r>
            <w:proofErr w:type="spellStart"/>
            <w:r w:rsidRPr="0018602F">
              <w:rPr>
                <w:sz w:val="26"/>
              </w:rPr>
              <w:t>Sadar</w:t>
            </w:r>
            <w:proofErr w:type="spellEnd"/>
            <w:r w:rsidRPr="0018602F">
              <w:rPr>
                <w:sz w:val="26"/>
              </w:rPr>
              <w:t>, 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868627298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8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60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Rakibul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Hasan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Ratul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st. </w:t>
            </w:r>
            <w:proofErr w:type="spellStart"/>
            <w:r w:rsidRPr="0018602F">
              <w:rPr>
                <w:sz w:val="26"/>
              </w:rPr>
              <w:t>Rabeya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Khatoon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 649978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oad – 01, House - 119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Gomostopar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4708972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kibulhasanratul96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502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61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Rashid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Naib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hajahan</w:t>
            </w:r>
            <w:proofErr w:type="spellEnd"/>
            <w:r w:rsidRPr="0018602F">
              <w:rPr>
                <w:sz w:val="26"/>
              </w:rPr>
              <w:t xml:space="preserve"> Mia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535567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>: Shams Para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, Thana: </w:t>
            </w:r>
            <w:proofErr w:type="spellStart"/>
            <w:r w:rsidRPr="0018602F">
              <w:rPr>
                <w:sz w:val="26"/>
              </w:rPr>
              <w:t>Chailmari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73228403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RashidNaib90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405</w:t>
            </w:r>
          </w:p>
        </w:tc>
        <w:tc>
          <w:tcPr>
            <w:tcW w:w="2610" w:type="dxa"/>
          </w:tcPr>
          <w:p w:rsidR="0007766D" w:rsidRPr="00D74413" w:rsidRDefault="00EA640D" w:rsidP="00D46D4F">
            <w:pPr>
              <w:jc w:val="center"/>
              <w:rPr>
                <w:b/>
                <w:color w:val="FF0000"/>
                <w:sz w:val="26"/>
              </w:rPr>
            </w:pPr>
            <w:r w:rsidRPr="00D74413">
              <w:rPr>
                <w:b/>
                <w:color w:val="FF0000"/>
                <w:sz w:val="26"/>
              </w:rPr>
              <w:t>Admission</w:t>
            </w:r>
            <w:r w:rsidR="00FF5A39" w:rsidRPr="00D74413">
              <w:rPr>
                <w:b/>
                <w:color w:val="FF0000"/>
                <w:sz w:val="26"/>
              </w:rPr>
              <w:t xml:space="preserve"> Cancel</w:t>
            </w:r>
          </w:p>
        </w:tc>
      </w:tr>
      <w:tr w:rsidR="0009571B" w:rsidRPr="0018602F" w:rsidTr="00677947">
        <w:tc>
          <w:tcPr>
            <w:tcW w:w="558" w:type="dxa"/>
            <w:shd w:val="clear" w:color="auto" w:fill="auto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62</w:t>
            </w:r>
          </w:p>
        </w:tc>
        <w:tc>
          <w:tcPr>
            <w:tcW w:w="2250" w:type="dxa"/>
            <w:shd w:val="clear" w:color="auto" w:fill="auto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edh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Joyit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ikder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Jayant Kumar </w:t>
            </w:r>
            <w:proofErr w:type="spellStart"/>
            <w:r w:rsidRPr="0018602F">
              <w:rPr>
                <w:sz w:val="26"/>
              </w:rPr>
              <w:t>Sikda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1243854</w:t>
            </w:r>
          </w:p>
        </w:tc>
        <w:tc>
          <w:tcPr>
            <w:tcW w:w="3330" w:type="dxa"/>
            <w:shd w:val="clear" w:color="auto" w:fill="auto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New </w:t>
            </w:r>
            <w:proofErr w:type="spellStart"/>
            <w:r w:rsidRPr="0018602F">
              <w:rPr>
                <w:sz w:val="26"/>
              </w:rPr>
              <w:t>Adarsha</w:t>
            </w:r>
            <w:proofErr w:type="spellEnd"/>
            <w:r w:rsidRPr="0018602F">
              <w:rPr>
                <w:sz w:val="26"/>
              </w:rPr>
              <w:t xml:space="preserve"> Para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H/N : 62, Road : 3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Alamnaga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  <w:shd w:val="clear" w:color="auto" w:fill="auto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70629639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joitaPink@gmail.com</w:t>
            </w:r>
          </w:p>
        </w:tc>
        <w:tc>
          <w:tcPr>
            <w:tcW w:w="630" w:type="dxa"/>
            <w:shd w:val="clear" w:color="auto" w:fill="auto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  <w:shd w:val="clear" w:color="auto" w:fill="auto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63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Jesmi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Haque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Ilma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Jefr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Hoque</w:t>
            </w:r>
            <w:proofErr w:type="spellEnd"/>
            <w:r w:rsidRPr="0018602F">
              <w:rPr>
                <w:sz w:val="26"/>
              </w:rPr>
              <w:t xml:space="preserve"> Shah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372828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Khansham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b: 01780990053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3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64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air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Haque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Siva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aid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Haque</w:t>
            </w:r>
            <w:proofErr w:type="spellEnd"/>
            <w:r w:rsidRPr="0018602F">
              <w:rPr>
                <w:sz w:val="26"/>
              </w:rPr>
              <w:t xml:space="preserve"> Shah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144078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anirbanda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Cirir</w:t>
            </w:r>
            <w:proofErr w:type="spellEnd"/>
            <w:r w:rsidRPr="0018602F">
              <w:rPr>
                <w:sz w:val="26"/>
              </w:rPr>
              <w:t xml:space="preserve"> Bandar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96725364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3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  <w:shd w:val="clear" w:color="auto" w:fill="auto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65</w:t>
            </w:r>
          </w:p>
        </w:tc>
        <w:tc>
          <w:tcPr>
            <w:tcW w:w="2250" w:type="dxa"/>
            <w:shd w:val="clear" w:color="auto" w:fill="auto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arzi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Ashrafi</w:t>
            </w:r>
          </w:p>
        </w:tc>
        <w:tc>
          <w:tcPr>
            <w:tcW w:w="2700" w:type="dxa"/>
            <w:shd w:val="clear" w:color="auto" w:fill="auto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Mahabubur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1970433577</w:t>
            </w:r>
          </w:p>
        </w:tc>
        <w:tc>
          <w:tcPr>
            <w:tcW w:w="3330" w:type="dxa"/>
            <w:shd w:val="clear" w:color="auto" w:fill="auto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Huse</w:t>
            </w:r>
            <w:proofErr w:type="spellEnd"/>
            <w:r w:rsidRPr="0018602F">
              <w:rPr>
                <w:sz w:val="26"/>
              </w:rPr>
              <w:t># 13, Road#2/2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. K. Road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  <w:shd w:val="clear" w:color="auto" w:fill="auto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683718980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  <w:shd w:val="clear" w:color="auto" w:fill="auto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  <w:shd w:val="clear" w:color="auto" w:fill="auto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66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Nabila Anwar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nwarul</w:t>
            </w:r>
            <w:proofErr w:type="spellEnd"/>
            <w:r w:rsidRPr="0018602F">
              <w:rPr>
                <w:sz w:val="26"/>
              </w:rPr>
              <w:t xml:space="preserve"> Islam Chowdhury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8632042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House no: 59, Road no: 0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Keranipar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8107889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Eml</w:t>
            </w:r>
            <w:proofErr w:type="spellEnd"/>
            <w:r w:rsidRPr="0018602F">
              <w:rPr>
                <w:sz w:val="26"/>
              </w:rPr>
              <w:t>: nabilaanwar43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1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67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Ramiz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Raza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Dr. </w:t>
            </w:r>
            <w:proofErr w:type="spellStart"/>
            <w:r w:rsidRPr="0018602F">
              <w:rPr>
                <w:sz w:val="26"/>
              </w:rPr>
              <w:t>Taslinuffin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0802690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unshipar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1344683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: RamijRaja654321@gmail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5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rPr>
          <w:trHeight w:val="809"/>
        </w:trPr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68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abah-Al-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Nahian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Syed Md. </w:t>
            </w:r>
            <w:proofErr w:type="spellStart"/>
            <w:r w:rsidRPr="0018602F">
              <w:rPr>
                <w:sz w:val="26"/>
              </w:rPr>
              <w:t>Parvez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8716214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House – 20315, Road – 0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hap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Kotkipara</w:t>
            </w:r>
            <w:proofErr w:type="spellEnd"/>
            <w:r w:rsidR="00E03C1D">
              <w:rPr>
                <w:sz w:val="26"/>
              </w:rPr>
              <w:t xml:space="preserve">, </w:t>
            </w: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4546735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sabahalnahian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205</w:t>
            </w:r>
          </w:p>
        </w:tc>
        <w:tc>
          <w:tcPr>
            <w:tcW w:w="2610" w:type="dxa"/>
          </w:tcPr>
          <w:p w:rsidR="0007766D" w:rsidRPr="00C42ACF" w:rsidRDefault="00E344AE" w:rsidP="00D46D4F">
            <w:pPr>
              <w:jc w:val="center"/>
              <w:rPr>
                <w:b/>
                <w:color w:val="FF0000"/>
                <w:sz w:val="26"/>
              </w:rPr>
            </w:pPr>
            <w:r w:rsidRPr="00C42ACF">
              <w:rPr>
                <w:b/>
                <w:color w:val="FF0000"/>
                <w:sz w:val="26"/>
              </w:rPr>
              <w:t>Admission</w:t>
            </w:r>
            <w:r w:rsidR="00335222" w:rsidRPr="00C42ACF">
              <w:rPr>
                <w:b/>
                <w:color w:val="FF0000"/>
                <w:sz w:val="26"/>
              </w:rPr>
              <w:t xml:space="preserve"> Cancel</w:t>
            </w: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69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Mst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Tasnim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Saddaki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Toni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Yunus</w:t>
            </w:r>
            <w:proofErr w:type="spellEnd"/>
            <w:r w:rsidRPr="0018602F">
              <w:rPr>
                <w:sz w:val="26"/>
              </w:rPr>
              <w:t xml:space="preserve"> Ali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0907148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ardara</w:t>
            </w:r>
            <w:proofErr w:type="spellEnd"/>
            <w:r w:rsidRPr="0018602F">
              <w:rPr>
                <w:sz w:val="26"/>
              </w:rPr>
              <w:t>, College Para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anisonkail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Thakurgoan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7886408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Email: 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8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70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Julekha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Akter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Badhon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Badsha</w:t>
            </w:r>
            <w:proofErr w:type="spellEnd"/>
            <w:r w:rsidRPr="0018602F">
              <w:rPr>
                <w:sz w:val="26"/>
              </w:rPr>
              <w:t xml:space="preserve"> Mia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0458310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oad no: 1, House no: 23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Kamar</w:t>
            </w:r>
            <w:proofErr w:type="spellEnd"/>
            <w:r w:rsidRPr="0018602F">
              <w:rPr>
                <w:sz w:val="26"/>
              </w:rPr>
              <w:t xml:space="preserve"> Para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40242727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71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rFonts w:ascii="Calibri" w:hAnsi="Calibri" w:cs="Calibri"/>
                <w:color w:val="000000"/>
                <w:sz w:val="26"/>
                <w:szCs w:val="22"/>
              </w:rPr>
            </w:pPr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Md.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Kamruzzaman</w:t>
            </w:r>
            <w:proofErr w:type="spellEnd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18602F">
              <w:rPr>
                <w:rFonts w:ascii="Calibri" w:hAnsi="Calibri" w:cs="Calibri"/>
                <w:color w:val="000000"/>
                <w:sz w:val="26"/>
                <w:szCs w:val="22"/>
              </w:rPr>
              <w:t>Babu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Obaidur</w:t>
            </w:r>
            <w:proofErr w:type="spellEnd"/>
            <w:r w:rsidRPr="0018602F">
              <w:rPr>
                <w:sz w:val="26"/>
              </w:rPr>
              <w:t xml:space="preserve"> Rahman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3779294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Haikhar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Saidpur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Nilphamari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67270705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72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st. </w:t>
            </w:r>
            <w:proofErr w:type="spellStart"/>
            <w:r w:rsidRPr="0018602F">
              <w:rPr>
                <w:sz w:val="26"/>
              </w:rPr>
              <w:t>Monira</w:t>
            </w:r>
            <w:proofErr w:type="spellEnd"/>
            <w:r w:rsidRPr="0018602F">
              <w:rPr>
                <w:sz w:val="26"/>
              </w:rPr>
              <w:t xml:space="preserve"> Begum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Elius</w:t>
            </w:r>
            <w:proofErr w:type="spellEnd"/>
            <w:r w:rsidRPr="0018602F">
              <w:rPr>
                <w:sz w:val="26"/>
              </w:rPr>
              <w:t xml:space="preserve"> Hossain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9208645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Kerani</w:t>
            </w:r>
            <w:proofErr w:type="spellEnd"/>
            <w:r w:rsidRPr="0018602F">
              <w:rPr>
                <w:sz w:val="26"/>
              </w:rPr>
              <w:t xml:space="preserve"> Para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Rangpur </w:t>
            </w:r>
            <w:proofErr w:type="spellStart"/>
            <w:r w:rsidRPr="0018602F">
              <w:rPr>
                <w:sz w:val="26"/>
              </w:rPr>
              <w:t>Sada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74455080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5+06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73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arita Das Gupta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Narayan Das Gupta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199362088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           01749412499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uihari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sram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85400226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5+06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74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Monirul</w:t>
            </w:r>
            <w:proofErr w:type="spellEnd"/>
            <w:r w:rsidRPr="0018602F">
              <w:rPr>
                <w:sz w:val="26"/>
              </w:rPr>
              <w:t xml:space="preserve"> Islam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Mohshin</w:t>
            </w:r>
            <w:proofErr w:type="spellEnd"/>
            <w:r w:rsidRPr="0018602F">
              <w:rPr>
                <w:sz w:val="26"/>
              </w:rPr>
              <w:t xml:space="preserve"> Ali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8912595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Nutun</w:t>
            </w:r>
            <w:proofErr w:type="spellEnd"/>
            <w:r w:rsidRPr="0018602F">
              <w:rPr>
                <w:sz w:val="26"/>
              </w:rPr>
              <w:t xml:space="preserve"> Bazar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arbotipu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2534340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405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E260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E2600E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75</w:t>
            </w:r>
          </w:p>
        </w:tc>
        <w:tc>
          <w:tcPr>
            <w:tcW w:w="2250" w:type="dxa"/>
          </w:tcPr>
          <w:p w:rsidR="0007766D" w:rsidRPr="0018602F" w:rsidRDefault="0007766D" w:rsidP="00E2600E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Nujhat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Tabassum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E2600E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Tayeb</w:t>
            </w:r>
            <w:proofErr w:type="spellEnd"/>
            <w:r w:rsidRPr="0018602F">
              <w:rPr>
                <w:sz w:val="26"/>
              </w:rPr>
              <w:t xml:space="preserve"> Ali</w:t>
            </w:r>
          </w:p>
          <w:p w:rsidR="0007766D" w:rsidRPr="0018602F" w:rsidRDefault="0007766D" w:rsidP="00E2600E">
            <w:pPr>
              <w:rPr>
                <w:sz w:val="26"/>
              </w:rPr>
            </w:pPr>
            <w:r w:rsidRPr="0018602F">
              <w:rPr>
                <w:sz w:val="26"/>
              </w:rPr>
              <w:t>Mob: 01716778867</w:t>
            </w:r>
          </w:p>
        </w:tc>
        <w:tc>
          <w:tcPr>
            <w:tcW w:w="3330" w:type="dxa"/>
          </w:tcPr>
          <w:p w:rsidR="0007766D" w:rsidRPr="0018602F" w:rsidRDefault="0007766D" w:rsidP="00E2600E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uihari</w:t>
            </w:r>
            <w:proofErr w:type="spellEnd"/>
          </w:p>
          <w:p w:rsidR="0007766D" w:rsidRPr="0018602F" w:rsidRDefault="0007766D" w:rsidP="00E2600E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E2600E">
            <w:pPr>
              <w:rPr>
                <w:sz w:val="26"/>
              </w:rPr>
            </w:pPr>
            <w:r w:rsidRPr="0018602F">
              <w:rPr>
                <w:sz w:val="26"/>
              </w:rPr>
              <w:t>Mob: 01940052677</w:t>
            </w:r>
          </w:p>
          <w:p w:rsidR="0007766D" w:rsidRPr="0018602F" w:rsidRDefault="0007766D" w:rsidP="00E2600E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E2600E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E2600E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E2600E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E2600E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76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Amit </w:t>
            </w:r>
            <w:proofErr w:type="spellStart"/>
            <w:r w:rsidRPr="0018602F">
              <w:rPr>
                <w:sz w:val="26"/>
              </w:rPr>
              <w:t>Saha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Jawhar</w:t>
            </w:r>
            <w:proofErr w:type="spellEnd"/>
            <w:r w:rsidRPr="0018602F">
              <w:rPr>
                <w:sz w:val="26"/>
              </w:rPr>
              <w:t xml:space="preserve"> Lal </w:t>
            </w:r>
            <w:proofErr w:type="spellStart"/>
            <w:r w:rsidRPr="0018602F">
              <w:rPr>
                <w:sz w:val="26"/>
              </w:rPr>
              <w:t>Sah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4280380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ele Kona </w:t>
            </w:r>
            <w:proofErr w:type="spellStart"/>
            <w:r w:rsidRPr="0018602F">
              <w:rPr>
                <w:sz w:val="26"/>
              </w:rPr>
              <w:t>Saha</w:t>
            </w:r>
            <w:proofErr w:type="spellEnd"/>
            <w:r w:rsidRPr="0018602F">
              <w:rPr>
                <w:sz w:val="26"/>
              </w:rPr>
              <w:t xml:space="preserve"> Para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895/</w:t>
            </w:r>
            <w:proofErr w:type="spellStart"/>
            <w:r w:rsidRPr="0018602F">
              <w:rPr>
                <w:sz w:val="26"/>
              </w:rPr>
              <w:t>K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Comilla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52123092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731A05" w:rsidRDefault="00731A05" w:rsidP="00D46D4F">
            <w:pPr>
              <w:jc w:val="center"/>
              <w:rPr>
                <w:b/>
                <w:color w:val="FF0000"/>
                <w:sz w:val="26"/>
              </w:rPr>
            </w:pPr>
          </w:p>
          <w:p w:rsidR="0007766D" w:rsidRPr="0018602F" w:rsidRDefault="00731A05" w:rsidP="00D46D4F">
            <w:pPr>
              <w:jc w:val="center"/>
              <w:rPr>
                <w:sz w:val="26"/>
              </w:rPr>
            </w:pPr>
            <w:r w:rsidRPr="00C42ACF">
              <w:rPr>
                <w:b/>
                <w:color w:val="FF0000"/>
                <w:sz w:val="26"/>
              </w:rPr>
              <w:t>Admission Cancel</w:t>
            </w: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77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Sheikh Imran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Sheikh Golam </w:t>
            </w:r>
            <w:proofErr w:type="spellStart"/>
            <w:r w:rsidRPr="0018602F">
              <w:rPr>
                <w:sz w:val="26"/>
              </w:rPr>
              <w:t>Mortuz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1076258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House no: 12, Road: 0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College Road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987356447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405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78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Muttakin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Kabir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Shafiq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Kabir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2614063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Kalam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Singr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Natore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3786652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-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79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adina</w:t>
            </w:r>
            <w:proofErr w:type="spellEnd"/>
            <w:r w:rsidRPr="0018602F">
              <w:rPr>
                <w:sz w:val="26"/>
              </w:rPr>
              <w:t xml:space="preserve"> Afrin</w:t>
            </w:r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min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Haque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76970389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House# 27, Road# 1/1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East </w:t>
            </w:r>
            <w:proofErr w:type="spellStart"/>
            <w:r w:rsidRPr="0018602F">
              <w:rPr>
                <w:sz w:val="26"/>
              </w:rPr>
              <w:t>Guptapara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76970389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80</w:t>
            </w:r>
          </w:p>
        </w:tc>
        <w:tc>
          <w:tcPr>
            <w:tcW w:w="225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Tanjim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Sharmin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Taij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lam</w:t>
            </w:r>
            <w:proofErr w:type="spellEnd"/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15707120</w:t>
            </w:r>
          </w:p>
        </w:tc>
        <w:tc>
          <w:tcPr>
            <w:tcW w:w="3330" w:type="dxa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Khishnopur</w:t>
            </w:r>
            <w:proofErr w:type="spellEnd"/>
            <w:r w:rsidRPr="0018602F">
              <w:rPr>
                <w:sz w:val="26"/>
              </w:rPr>
              <w:t>, Miah Para</w:t>
            </w:r>
          </w:p>
          <w:p w:rsidR="0007766D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Kurigram</w:t>
            </w:r>
            <w:proofErr w:type="spellEnd"/>
          </w:p>
          <w:p w:rsidR="00491A8F" w:rsidRPr="0018602F" w:rsidRDefault="00491A8F" w:rsidP="00D46D4F">
            <w:pPr>
              <w:rPr>
                <w:sz w:val="26"/>
              </w:rPr>
            </w:pP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ob: 01788205588 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8</w:t>
            </w: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  <w:shd w:val="clear" w:color="auto" w:fill="auto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81</w:t>
            </w:r>
          </w:p>
        </w:tc>
        <w:tc>
          <w:tcPr>
            <w:tcW w:w="2250" w:type="dxa"/>
            <w:shd w:val="clear" w:color="auto" w:fill="auto"/>
          </w:tcPr>
          <w:p w:rsidR="0007766D" w:rsidRPr="0018602F" w:rsidRDefault="0007766D" w:rsidP="008A0299">
            <w:pPr>
              <w:jc w:val="both"/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Wasif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</w:tc>
        <w:tc>
          <w:tcPr>
            <w:tcW w:w="2700" w:type="dxa"/>
            <w:shd w:val="clear" w:color="auto" w:fill="auto"/>
          </w:tcPr>
          <w:p w:rsidR="0007766D" w:rsidRPr="0018602F" w:rsidRDefault="0007766D" w:rsidP="00D46D4F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ahboobar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  <w:p w:rsidR="0007766D" w:rsidRPr="0018602F" w:rsidRDefault="0007766D" w:rsidP="00891514">
            <w:pPr>
              <w:rPr>
                <w:sz w:val="26"/>
              </w:rPr>
            </w:pPr>
            <w:r w:rsidRPr="0018602F">
              <w:rPr>
                <w:sz w:val="26"/>
              </w:rPr>
              <w:t>Mob: 01715271016</w:t>
            </w:r>
          </w:p>
        </w:tc>
        <w:tc>
          <w:tcPr>
            <w:tcW w:w="3330" w:type="dxa"/>
            <w:shd w:val="clear" w:color="auto" w:fill="auto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College Road</w:t>
            </w:r>
          </w:p>
          <w:p w:rsidR="0007766D" w:rsidRPr="0018602F" w:rsidRDefault="0007766D" w:rsidP="00943BC8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  <w:shd w:val="clear" w:color="auto" w:fill="auto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38657030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wasifrahmanr92@gmail.com</w:t>
            </w:r>
          </w:p>
        </w:tc>
        <w:tc>
          <w:tcPr>
            <w:tcW w:w="630" w:type="dxa"/>
            <w:shd w:val="clear" w:color="auto" w:fill="auto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  <w:shd w:val="clear" w:color="auto" w:fill="auto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82</w:t>
            </w:r>
          </w:p>
        </w:tc>
        <w:tc>
          <w:tcPr>
            <w:tcW w:w="2250" w:type="dxa"/>
          </w:tcPr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Iftakharul</w:t>
            </w:r>
            <w:proofErr w:type="spellEnd"/>
            <w:r w:rsidRPr="0018602F">
              <w:rPr>
                <w:sz w:val="26"/>
              </w:rPr>
              <w:t xml:space="preserve"> Islam</w:t>
            </w:r>
          </w:p>
        </w:tc>
        <w:tc>
          <w:tcPr>
            <w:tcW w:w="2700" w:type="dxa"/>
          </w:tcPr>
          <w:p w:rsidR="0007766D" w:rsidRPr="0018602F" w:rsidRDefault="00731A05" w:rsidP="001C2A0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Kaz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Jashim</w:t>
            </w:r>
            <w:proofErr w:type="spellEnd"/>
            <w:r>
              <w:rPr>
                <w:sz w:val="26"/>
              </w:rPr>
              <w:t xml:space="preserve"> Uddin</w:t>
            </w:r>
          </w:p>
          <w:p w:rsidR="0007766D" w:rsidRPr="0018602F" w:rsidRDefault="0007766D" w:rsidP="001C2A09">
            <w:pPr>
              <w:rPr>
                <w:sz w:val="26"/>
              </w:rPr>
            </w:pPr>
            <w:r w:rsidRPr="0018602F">
              <w:rPr>
                <w:sz w:val="26"/>
              </w:rPr>
              <w:t>Mob: 01715 597070</w:t>
            </w:r>
          </w:p>
        </w:tc>
        <w:tc>
          <w:tcPr>
            <w:tcW w:w="3330" w:type="dxa"/>
          </w:tcPr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ikabi</w:t>
            </w:r>
            <w:proofErr w:type="spellEnd"/>
            <w:r w:rsidRPr="0018602F">
              <w:rPr>
                <w:sz w:val="26"/>
              </w:rPr>
              <w:t xml:space="preserve"> Bazar, </w:t>
            </w:r>
            <w:proofErr w:type="spellStart"/>
            <w:r w:rsidRPr="0018602F">
              <w:rPr>
                <w:sz w:val="26"/>
              </w:rPr>
              <w:t>Purba</w:t>
            </w:r>
            <w:proofErr w:type="spellEnd"/>
            <w:r w:rsidRPr="0018602F">
              <w:rPr>
                <w:sz w:val="26"/>
              </w:rPr>
              <w:t xml:space="preserve"> Para</w:t>
            </w:r>
          </w:p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unshiganj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Sadar</w:t>
            </w:r>
            <w:proofErr w:type="spellEnd"/>
          </w:p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unshiganj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680226664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           01748607416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 iftakharopu27@gmail.com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83</w:t>
            </w:r>
          </w:p>
        </w:tc>
        <w:tc>
          <w:tcPr>
            <w:tcW w:w="2250" w:type="dxa"/>
          </w:tcPr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Jannat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Nime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Jotey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ezaul</w:t>
            </w:r>
            <w:proofErr w:type="spellEnd"/>
            <w:r w:rsidRPr="0018602F">
              <w:rPr>
                <w:sz w:val="26"/>
              </w:rPr>
              <w:t xml:space="preserve"> Karim</w:t>
            </w:r>
          </w:p>
          <w:p w:rsidR="0007766D" w:rsidRPr="0018602F" w:rsidRDefault="0007766D" w:rsidP="001C2A09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01729927885/01735378329 </w:t>
            </w:r>
          </w:p>
        </w:tc>
        <w:tc>
          <w:tcPr>
            <w:tcW w:w="3330" w:type="dxa"/>
          </w:tcPr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Kaigari</w:t>
            </w:r>
            <w:proofErr w:type="spellEnd"/>
            <w:r w:rsidRPr="0018602F">
              <w:rPr>
                <w:sz w:val="26"/>
              </w:rPr>
              <w:t xml:space="preserve"> C/O Office </w:t>
            </w:r>
          </w:p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Bogra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1622192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84</w:t>
            </w:r>
          </w:p>
        </w:tc>
        <w:tc>
          <w:tcPr>
            <w:tcW w:w="2250" w:type="dxa"/>
          </w:tcPr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rottasha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Modak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robittro</w:t>
            </w:r>
            <w:proofErr w:type="spellEnd"/>
            <w:r w:rsidRPr="0018602F">
              <w:rPr>
                <w:sz w:val="26"/>
              </w:rPr>
              <w:t xml:space="preserve"> Kumar </w:t>
            </w:r>
            <w:proofErr w:type="spellStart"/>
            <w:r w:rsidRPr="0018602F">
              <w:rPr>
                <w:sz w:val="26"/>
              </w:rPr>
              <w:t>Modak</w:t>
            </w:r>
            <w:proofErr w:type="spellEnd"/>
          </w:p>
          <w:p w:rsidR="0007766D" w:rsidRPr="0018602F" w:rsidRDefault="0007766D" w:rsidP="001C2A09">
            <w:pPr>
              <w:rPr>
                <w:sz w:val="26"/>
              </w:rPr>
            </w:pPr>
            <w:r w:rsidRPr="0018602F">
              <w:rPr>
                <w:sz w:val="26"/>
              </w:rPr>
              <w:t>Mob: 01716234007</w:t>
            </w:r>
          </w:p>
        </w:tc>
        <w:tc>
          <w:tcPr>
            <w:tcW w:w="3330" w:type="dxa"/>
          </w:tcPr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wariapur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Shahzadpur</w:t>
            </w:r>
            <w:proofErr w:type="spellEnd"/>
          </w:p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irajganj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74224447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85</w:t>
            </w:r>
          </w:p>
        </w:tc>
        <w:tc>
          <w:tcPr>
            <w:tcW w:w="2250" w:type="dxa"/>
          </w:tcPr>
          <w:p w:rsidR="0007766D" w:rsidRPr="0018602F" w:rsidRDefault="0007766D" w:rsidP="001C2A09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S. M. </w:t>
            </w:r>
            <w:proofErr w:type="spellStart"/>
            <w:r w:rsidRPr="0018602F">
              <w:rPr>
                <w:sz w:val="26"/>
              </w:rPr>
              <w:t>Tanvir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Mahadi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rko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1C2A09">
            <w:pPr>
              <w:rPr>
                <w:sz w:val="26"/>
              </w:rPr>
            </w:pPr>
            <w:r w:rsidRPr="0018602F">
              <w:rPr>
                <w:sz w:val="26"/>
              </w:rPr>
              <w:t>Md. Anwar Hossain</w:t>
            </w:r>
          </w:p>
          <w:p w:rsidR="0007766D" w:rsidRPr="0018602F" w:rsidRDefault="0007766D" w:rsidP="001C2A09">
            <w:pPr>
              <w:rPr>
                <w:sz w:val="26"/>
              </w:rPr>
            </w:pPr>
            <w:r w:rsidRPr="0018602F">
              <w:rPr>
                <w:sz w:val="26"/>
              </w:rPr>
              <w:t>Mob: 01728861798</w:t>
            </w:r>
          </w:p>
        </w:tc>
        <w:tc>
          <w:tcPr>
            <w:tcW w:w="3330" w:type="dxa"/>
          </w:tcPr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ajballah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Shatsorga</w:t>
            </w:r>
            <w:proofErr w:type="spellEnd"/>
          </w:p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irgacha</w:t>
            </w:r>
            <w:proofErr w:type="spellEnd"/>
            <w:r w:rsidR="00000924">
              <w:rPr>
                <w:sz w:val="26"/>
              </w:rPr>
              <w:t>,</w:t>
            </w:r>
            <w:r w:rsidR="00EA7409">
              <w:rPr>
                <w:sz w:val="26"/>
              </w:rPr>
              <w:t xml:space="preserve"> </w:t>
            </w: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 01750984736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677947" w:rsidRDefault="00731A05" w:rsidP="00731A05">
            <w:pPr>
              <w:rPr>
                <w:b/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 xml:space="preserve">  </w:t>
            </w:r>
          </w:p>
          <w:p w:rsidR="0007766D" w:rsidRPr="0018602F" w:rsidRDefault="00677947" w:rsidP="00731A05">
            <w:pPr>
              <w:rPr>
                <w:sz w:val="26"/>
              </w:rPr>
            </w:pPr>
            <w:r>
              <w:rPr>
                <w:b/>
                <w:color w:val="FF0000"/>
                <w:sz w:val="26"/>
              </w:rPr>
              <w:t xml:space="preserve">   </w:t>
            </w:r>
            <w:r w:rsidR="00731A05" w:rsidRPr="00C42ACF">
              <w:rPr>
                <w:b/>
                <w:color w:val="FF0000"/>
                <w:sz w:val="26"/>
              </w:rPr>
              <w:t>Admission Cancel</w:t>
            </w: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D46D4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D46D4F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86</w:t>
            </w:r>
          </w:p>
        </w:tc>
        <w:tc>
          <w:tcPr>
            <w:tcW w:w="2250" w:type="dxa"/>
          </w:tcPr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Eshfath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ra</w:t>
            </w:r>
            <w:proofErr w:type="spellEnd"/>
            <w:r w:rsidRPr="0018602F">
              <w:rPr>
                <w:sz w:val="26"/>
              </w:rPr>
              <w:t xml:space="preserve"> Yasmin</w:t>
            </w:r>
          </w:p>
        </w:tc>
        <w:tc>
          <w:tcPr>
            <w:tcW w:w="2700" w:type="dxa"/>
          </w:tcPr>
          <w:p w:rsidR="0007766D" w:rsidRPr="0018602F" w:rsidRDefault="0007766D" w:rsidP="001C2A09">
            <w:pPr>
              <w:rPr>
                <w:sz w:val="26"/>
              </w:rPr>
            </w:pPr>
            <w:r w:rsidRPr="0018602F">
              <w:rPr>
                <w:sz w:val="26"/>
              </w:rPr>
              <w:t>Mob:</w:t>
            </w:r>
          </w:p>
        </w:tc>
        <w:tc>
          <w:tcPr>
            <w:tcW w:w="3330" w:type="dxa"/>
          </w:tcPr>
          <w:p w:rsidR="0007766D" w:rsidRPr="0018602F" w:rsidRDefault="0007766D" w:rsidP="001C2A09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Jamal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Mob:</w:t>
            </w:r>
          </w:p>
          <w:p w:rsidR="0007766D" w:rsidRPr="0018602F" w:rsidRDefault="0007766D" w:rsidP="00D46D4F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630" w:type="dxa"/>
          </w:tcPr>
          <w:p w:rsidR="0007766D" w:rsidRPr="0018602F" w:rsidRDefault="0007766D" w:rsidP="00D46D4F">
            <w:pPr>
              <w:ind w:left="-234" w:firstLine="234"/>
              <w:jc w:val="center"/>
              <w:rPr>
                <w:sz w:val="26"/>
              </w:rPr>
            </w:pPr>
          </w:p>
        </w:tc>
        <w:tc>
          <w:tcPr>
            <w:tcW w:w="90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D46D4F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87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Kanita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Tajkia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Nizum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Zahir</w:t>
            </w:r>
            <w:proofErr w:type="spellEnd"/>
            <w:r w:rsidRPr="0018602F">
              <w:rPr>
                <w:sz w:val="26"/>
              </w:rPr>
              <w:t xml:space="preserve"> Uddin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12637747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Zahir</w:t>
            </w:r>
            <w:proofErr w:type="spellEnd"/>
            <w:r w:rsidRPr="0018602F">
              <w:rPr>
                <w:sz w:val="26"/>
              </w:rPr>
              <w:t xml:space="preserve"> Uddin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Associate Professor </w:t>
            </w:r>
          </w:p>
          <w:p w:rsidR="00000924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Barisal Cadet College</w:t>
            </w:r>
            <w:r w:rsidR="00A51DA7">
              <w:rPr>
                <w:sz w:val="26"/>
              </w:rPr>
              <w:t xml:space="preserve">, 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Barisal</w:t>
            </w:r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20559814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 kanitnijhum@gmail.com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8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88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bookmarkStart w:id="0" w:name="_GoBack"/>
            <w:r w:rsidRPr="0018602F">
              <w:rPr>
                <w:sz w:val="26"/>
              </w:rPr>
              <w:t>Md. Ashik Khan</w:t>
            </w:r>
            <w:bookmarkEnd w:id="0"/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rfan</w:t>
            </w:r>
            <w:proofErr w:type="spellEnd"/>
            <w:r w:rsidRPr="0018602F">
              <w:rPr>
                <w:sz w:val="26"/>
              </w:rPr>
              <w:t xml:space="preserve"> Ali Khan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41178332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Baimhati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Thana + P.O. : </w:t>
            </w:r>
            <w:proofErr w:type="spellStart"/>
            <w:r w:rsidRPr="0018602F">
              <w:rPr>
                <w:sz w:val="26"/>
              </w:rPr>
              <w:t>Mirzapur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Tangail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855396006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02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89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aimuna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Haque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asum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Haque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818370892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aharpur</w:t>
            </w:r>
            <w:proofErr w:type="spellEnd"/>
            <w:r w:rsidRPr="0018602F">
              <w:rPr>
                <w:sz w:val="26"/>
              </w:rPr>
              <w:t xml:space="preserve"> 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73452132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90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Nisat</w:t>
            </w:r>
            <w:proofErr w:type="spellEnd"/>
            <w:r w:rsidRPr="0018602F">
              <w:rPr>
                <w:sz w:val="26"/>
              </w:rPr>
              <w:t xml:space="preserve"> Jahan Keya</w:t>
            </w:r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zizar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26 325544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Baliapukur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Ghoramara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Boalia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ajshahi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56819113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8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91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unem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Shahriar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Niloy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Mohiuddin</w:t>
            </w:r>
            <w:proofErr w:type="spellEnd"/>
            <w:r w:rsidRPr="0018602F">
              <w:rPr>
                <w:sz w:val="26"/>
              </w:rPr>
              <w:t xml:space="preserve"> Ahmed</w:t>
            </w:r>
          </w:p>
          <w:p w:rsidR="0007766D" w:rsidRPr="0018602F" w:rsidRDefault="0007766D" w:rsidP="0081485D">
            <w:pPr>
              <w:rPr>
                <w:sz w:val="26"/>
              </w:rPr>
            </w:pPr>
            <w:r w:rsidRPr="0018602F">
              <w:rPr>
                <w:sz w:val="26"/>
              </w:rPr>
              <w:t>Mob: 01716485435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Choto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Rauta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omra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Nilphamari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85270550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01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92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Nure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Mahbub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lamin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b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Kalam</w:t>
            </w:r>
            <w:proofErr w:type="spellEnd"/>
            <w:r w:rsidRPr="0018602F">
              <w:rPr>
                <w:sz w:val="26"/>
              </w:rPr>
              <w:t xml:space="preserve"> Azad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88829348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oricha</w:t>
            </w:r>
            <w:proofErr w:type="spellEnd"/>
            <w:r w:rsidRPr="0018602F">
              <w:rPr>
                <w:sz w:val="26"/>
              </w:rPr>
              <w:t xml:space="preserve"> Candi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ajibpur</w:t>
            </w:r>
            <w:proofErr w:type="spellEnd"/>
            <w:r w:rsidR="003C5E0C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Kurigram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960395662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 alamin17184@gmail.com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01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93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d. Basedul Islam</w:t>
            </w:r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Motiar</w:t>
            </w:r>
            <w:proofErr w:type="spellEnd"/>
            <w:r w:rsidRPr="0018602F">
              <w:rPr>
                <w:sz w:val="26"/>
              </w:rPr>
              <w:t xml:space="preserve"> Rahman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16334411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Barapukuria</w:t>
            </w:r>
            <w:proofErr w:type="spellEnd"/>
          </w:p>
          <w:p w:rsidR="00FF2BE2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Parbotipur</w:t>
            </w:r>
            <w:proofErr w:type="spellEnd"/>
            <w:r w:rsidR="00FF2BE2">
              <w:rPr>
                <w:sz w:val="26"/>
              </w:rPr>
              <w:t xml:space="preserve">, 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inajpur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44793050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02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94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Syed </w:t>
            </w:r>
            <w:proofErr w:type="spellStart"/>
            <w:r w:rsidRPr="0018602F">
              <w:rPr>
                <w:sz w:val="26"/>
              </w:rPr>
              <w:t>Yasir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Rakib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Syed </w:t>
            </w:r>
            <w:proofErr w:type="spellStart"/>
            <w:r w:rsidRPr="0018602F">
              <w:rPr>
                <w:sz w:val="26"/>
              </w:rPr>
              <w:t>Rafiqul</w:t>
            </w:r>
            <w:proofErr w:type="spellEnd"/>
            <w:r w:rsidRPr="0018602F">
              <w:rPr>
                <w:sz w:val="26"/>
              </w:rPr>
              <w:t xml:space="preserve"> Islam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House# 65 Road# 02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College Road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asterpara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Purba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bakura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Rangpur</w:t>
            </w:r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37716286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 Yasirrakibrkb@gmail.com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5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95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Tanjina</w:t>
            </w:r>
            <w:proofErr w:type="spellEnd"/>
            <w:r w:rsidRPr="0018602F">
              <w:rPr>
                <w:sz w:val="26"/>
              </w:rPr>
              <w:t xml:space="preserve"> Islam Luna</w:t>
            </w:r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Sadekul</w:t>
            </w:r>
            <w:proofErr w:type="spellEnd"/>
            <w:r w:rsidRPr="0018602F">
              <w:rPr>
                <w:sz w:val="26"/>
              </w:rPr>
              <w:t xml:space="preserve"> Islam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19668422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Vandara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 + </w:t>
            </w:r>
            <w:proofErr w:type="spellStart"/>
            <w:r w:rsidRPr="0018602F">
              <w:rPr>
                <w:sz w:val="26"/>
              </w:rPr>
              <w:t>UpZila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Ranisankail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Thakurgaon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89232772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08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96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S. M Raihan</w:t>
            </w:r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Rafiq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lam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21213223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Shankdaha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ost: </w:t>
            </w:r>
            <w:proofErr w:type="spellStart"/>
            <w:r w:rsidRPr="0018602F">
              <w:rPr>
                <w:sz w:val="26"/>
              </w:rPr>
              <w:t>Pancibari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Dhunat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Bogra</w:t>
            </w:r>
            <w:proofErr w:type="spellEnd"/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73333928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 raihanrajon42@gmail.com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02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97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Shahriar</w:t>
            </w:r>
            <w:proofErr w:type="spellEnd"/>
            <w:r w:rsidRPr="0018602F">
              <w:rPr>
                <w:sz w:val="26"/>
              </w:rPr>
              <w:t xml:space="preserve"> Iqbal</w:t>
            </w:r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Shaheb</w:t>
            </w:r>
            <w:proofErr w:type="spellEnd"/>
            <w:r w:rsidRPr="0018602F">
              <w:rPr>
                <w:sz w:val="26"/>
              </w:rPr>
              <w:t xml:space="preserve"> Ali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678794648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Vill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Chardmukhy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P/O: </w:t>
            </w:r>
            <w:proofErr w:type="spellStart"/>
            <w:r w:rsidRPr="0018602F">
              <w:rPr>
                <w:sz w:val="26"/>
              </w:rPr>
              <w:t>Gazalia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Upazila</w:t>
            </w:r>
            <w:proofErr w:type="spellEnd"/>
            <w:r w:rsidRPr="0018602F">
              <w:rPr>
                <w:sz w:val="26"/>
              </w:rPr>
              <w:t xml:space="preserve">: </w:t>
            </w:r>
            <w:proofErr w:type="spellStart"/>
            <w:r w:rsidRPr="0018602F">
              <w:rPr>
                <w:sz w:val="26"/>
              </w:rPr>
              <w:t>Paikgacha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Dist: Khulna</w:t>
            </w:r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916004288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 Shahriar.94@gmail.com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O+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98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Lamia </w:t>
            </w:r>
            <w:proofErr w:type="spellStart"/>
            <w:r w:rsidRPr="0018602F">
              <w:rPr>
                <w:sz w:val="26"/>
              </w:rPr>
              <w:t>Tabassum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Mim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abi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wa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Arif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B-47, F-3 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otijheel</w:t>
            </w:r>
            <w:proofErr w:type="spellEnd"/>
            <w:r w:rsidRPr="0018602F">
              <w:rPr>
                <w:sz w:val="26"/>
              </w:rPr>
              <w:t xml:space="preserve"> AGB Colony</w:t>
            </w:r>
          </w:p>
          <w:p w:rsidR="0007766D" w:rsidRPr="0018602F" w:rsidRDefault="0007766D" w:rsidP="003636A0">
            <w:pPr>
              <w:rPr>
                <w:sz w:val="26"/>
              </w:rPr>
            </w:pPr>
            <w:r w:rsidRPr="0018602F">
              <w:rPr>
                <w:sz w:val="26"/>
              </w:rPr>
              <w:t>Dhaka - 1000</w:t>
            </w:r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684169682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 tabassummim39@gmail.com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A+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F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0</w:t>
            </w:r>
          </w:p>
        </w:tc>
        <w:tc>
          <w:tcPr>
            <w:tcW w:w="2610" w:type="dxa"/>
          </w:tcPr>
          <w:p w:rsidR="0007766D" w:rsidRPr="008266D7" w:rsidRDefault="00BF37AF" w:rsidP="005C67B1">
            <w:pPr>
              <w:jc w:val="center"/>
              <w:rPr>
                <w:b/>
                <w:color w:val="FF0000"/>
                <w:sz w:val="26"/>
              </w:rPr>
            </w:pPr>
            <w:r w:rsidRPr="008266D7">
              <w:rPr>
                <w:b/>
                <w:color w:val="FF0000"/>
                <w:sz w:val="26"/>
              </w:rPr>
              <w:t>Admission Cancel</w:t>
            </w: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0</w:t>
            </w:r>
            <w:r w:rsidR="0007766D" w:rsidRPr="0018602F">
              <w:rPr>
                <w:sz w:val="26"/>
              </w:rPr>
              <w:t>99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Fahmid</w:t>
            </w:r>
            <w:proofErr w:type="spellEnd"/>
            <w:r w:rsidRPr="0018602F">
              <w:rPr>
                <w:sz w:val="26"/>
              </w:rPr>
              <w:t xml:space="preserve"> Hasan </w:t>
            </w:r>
            <w:proofErr w:type="spellStart"/>
            <w:r w:rsidRPr="0018602F">
              <w:rPr>
                <w:sz w:val="26"/>
              </w:rPr>
              <w:t>Anabi</w:t>
            </w:r>
            <w:proofErr w:type="spellEnd"/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d</w:t>
            </w:r>
            <w:proofErr w:type="spellEnd"/>
            <w:r w:rsidRPr="0018602F">
              <w:rPr>
                <w:sz w:val="26"/>
              </w:rPr>
              <w:t xml:space="preserve">, </w:t>
            </w:r>
            <w:proofErr w:type="spellStart"/>
            <w:r w:rsidRPr="0018602F">
              <w:rPr>
                <w:sz w:val="26"/>
              </w:rPr>
              <w:t>Faruk</w:t>
            </w:r>
            <w:proofErr w:type="spellEnd"/>
            <w:r w:rsidRPr="0018602F">
              <w:rPr>
                <w:sz w:val="26"/>
              </w:rPr>
              <w:t xml:space="preserve"> Hossain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675087401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Zia Bug, 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South </w:t>
            </w:r>
            <w:proofErr w:type="spellStart"/>
            <w:r w:rsidRPr="0018602F">
              <w:rPr>
                <w:sz w:val="26"/>
              </w:rPr>
              <w:t>Sagordi</w:t>
            </w:r>
            <w:proofErr w:type="spellEnd"/>
            <w:r w:rsidRPr="0018602F">
              <w:rPr>
                <w:sz w:val="26"/>
              </w:rPr>
              <w:t xml:space="preserve"> Bazar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Rupatoli</w:t>
            </w:r>
            <w:proofErr w:type="spellEnd"/>
            <w:r w:rsidRPr="0018602F">
              <w:rPr>
                <w:sz w:val="26"/>
              </w:rPr>
              <w:t xml:space="preserve"> Housing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Barisal</w:t>
            </w:r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675840054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 me.anabi@gmail.com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02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1</w:t>
            </w:r>
            <w:r w:rsidR="0007766D" w:rsidRPr="0018602F">
              <w:rPr>
                <w:sz w:val="26"/>
              </w:rPr>
              <w:t>00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Shakir</w:t>
            </w:r>
            <w:proofErr w:type="spellEnd"/>
            <w:r w:rsidRPr="0018602F">
              <w:rPr>
                <w:sz w:val="26"/>
              </w:rPr>
              <w:t xml:space="preserve"> Ahmed</w:t>
            </w:r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Jafar</w:t>
            </w:r>
            <w:proofErr w:type="spellEnd"/>
            <w:r w:rsidRPr="0018602F">
              <w:rPr>
                <w:sz w:val="26"/>
              </w:rPr>
              <w:t xml:space="preserve"> Ahmed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676796339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1-E, 1/13. Mirpur-1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Dhaka</w:t>
            </w:r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676668067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 shakir26247@gmail.com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B+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102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  <w:tr w:rsidR="0009571B" w:rsidRPr="0018602F" w:rsidTr="00677947">
        <w:tc>
          <w:tcPr>
            <w:tcW w:w="558" w:type="dxa"/>
          </w:tcPr>
          <w:p w:rsidR="0007766D" w:rsidRPr="0018602F" w:rsidRDefault="0007766D" w:rsidP="005C67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</w:rPr>
            </w:pPr>
          </w:p>
        </w:tc>
        <w:tc>
          <w:tcPr>
            <w:tcW w:w="1440" w:type="dxa"/>
          </w:tcPr>
          <w:p w:rsidR="0007766D" w:rsidRPr="0018602F" w:rsidRDefault="005660F7" w:rsidP="005C67B1">
            <w:pPr>
              <w:rPr>
                <w:sz w:val="26"/>
              </w:rPr>
            </w:pPr>
            <w:r>
              <w:rPr>
                <w:sz w:val="26"/>
              </w:rPr>
              <w:t>1501011</w:t>
            </w:r>
            <w:r w:rsidR="0007766D" w:rsidRPr="0018602F">
              <w:rPr>
                <w:sz w:val="26"/>
              </w:rPr>
              <w:t>01</w:t>
            </w:r>
          </w:p>
        </w:tc>
        <w:tc>
          <w:tcPr>
            <w:tcW w:w="225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K. M. </w:t>
            </w:r>
            <w:proofErr w:type="spellStart"/>
            <w:r w:rsidRPr="0018602F">
              <w:rPr>
                <w:sz w:val="26"/>
              </w:rPr>
              <w:t>Shamsul</w:t>
            </w:r>
            <w:proofErr w:type="spellEnd"/>
            <w:r w:rsidRPr="0018602F">
              <w:rPr>
                <w:sz w:val="26"/>
              </w:rPr>
              <w:t xml:space="preserve"> Huda</w:t>
            </w:r>
          </w:p>
        </w:tc>
        <w:tc>
          <w:tcPr>
            <w:tcW w:w="270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Md. </w:t>
            </w:r>
            <w:proofErr w:type="spellStart"/>
            <w:r w:rsidRPr="0018602F">
              <w:rPr>
                <w:sz w:val="26"/>
              </w:rPr>
              <w:t>Abul</w:t>
            </w:r>
            <w:proofErr w:type="spellEnd"/>
            <w:r w:rsidRPr="0018602F">
              <w:rPr>
                <w:sz w:val="26"/>
              </w:rPr>
              <w:t xml:space="preserve"> </w:t>
            </w:r>
            <w:proofErr w:type="spellStart"/>
            <w:r w:rsidRPr="0018602F">
              <w:rPr>
                <w:sz w:val="26"/>
              </w:rPr>
              <w:t>Kashem</w:t>
            </w:r>
            <w:proofErr w:type="spellEnd"/>
            <w:r w:rsidRPr="0018602F">
              <w:rPr>
                <w:sz w:val="26"/>
              </w:rPr>
              <w:t xml:space="preserve"> Khan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716011400</w:t>
            </w:r>
          </w:p>
        </w:tc>
        <w:tc>
          <w:tcPr>
            <w:tcW w:w="3330" w:type="dxa"/>
          </w:tcPr>
          <w:p w:rsidR="0007766D" w:rsidRPr="0018602F" w:rsidRDefault="0007766D" w:rsidP="005C67B1">
            <w:pPr>
              <w:rPr>
                <w:sz w:val="26"/>
              </w:rPr>
            </w:pPr>
            <w:proofErr w:type="spellStart"/>
            <w:r w:rsidRPr="0018602F">
              <w:rPr>
                <w:sz w:val="26"/>
              </w:rPr>
              <w:t>Mominpara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 xml:space="preserve">Chandpur </w:t>
            </w:r>
            <w:proofErr w:type="spellStart"/>
            <w:r w:rsidRPr="0018602F">
              <w:rPr>
                <w:sz w:val="26"/>
              </w:rPr>
              <w:t>Sadar</w:t>
            </w:r>
            <w:proofErr w:type="spellEnd"/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Chandpur</w:t>
            </w:r>
          </w:p>
        </w:tc>
        <w:tc>
          <w:tcPr>
            <w:tcW w:w="3960" w:type="dxa"/>
          </w:tcPr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Mob: 01948481065</w:t>
            </w:r>
          </w:p>
          <w:p w:rsidR="0007766D" w:rsidRPr="0018602F" w:rsidRDefault="0007766D" w:rsidP="005C67B1">
            <w:pPr>
              <w:rPr>
                <w:sz w:val="26"/>
              </w:rPr>
            </w:pPr>
            <w:r w:rsidRPr="0018602F">
              <w:rPr>
                <w:sz w:val="26"/>
              </w:rPr>
              <w:t>Email: ishteekhan@gmail.com</w:t>
            </w:r>
          </w:p>
        </w:tc>
        <w:tc>
          <w:tcPr>
            <w:tcW w:w="63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  <w:tc>
          <w:tcPr>
            <w:tcW w:w="630" w:type="dxa"/>
          </w:tcPr>
          <w:p w:rsidR="0007766D" w:rsidRPr="0018602F" w:rsidRDefault="0007766D" w:rsidP="005C67B1">
            <w:pPr>
              <w:ind w:left="-234" w:firstLine="234"/>
              <w:jc w:val="center"/>
              <w:rPr>
                <w:sz w:val="26"/>
              </w:rPr>
            </w:pPr>
            <w:r w:rsidRPr="0018602F">
              <w:rPr>
                <w:sz w:val="26"/>
              </w:rPr>
              <w:t>M</w:t>
            </w:r>
          </w:p>
        </w:tc>
        <w:tc>
          <w:tcPr>
            <w:tcW w:w="90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  <w:r w:rsidRPr="0018602F">
              <w:rPr>
                <w:sz w:val="26"/>
              </w:rPr>
              <w:t>302</w:t>
            </w:r>
          </w:p>
        </w:tc>
        <w:tc>
          <w:tcPr>
            <w:tcW w:w="2610" w:type="dxa"/>
          </w:tcPr>
          <w:p w:rsidR="0007766D" w:rsidRPr="0018602F" w:rsidRDefault="0007766D" w:rsidP="005C67B1">
            <w:pPr>
              <w:jc w:val="center"/>
              <w:rPr>
                <w:sz w:val="26"/>
              </w:rPr>
            </w:pPr>
          </w:p>
        </w:tc>
      </w:tr>
    </w:tbl>
    <w:p w:rsidR="00AC41BB" w:rsidRDefault="00AC41BB" w:rsidP="00AC41BB">
      <w:pPr>
        <w:rPr>
          <w:sz w:val="26"/>
        </w:rPr>
      </w:pPr>
    </w:p>
    <w:p w:rsidR="004D03E6" w:rsidRDefault="004D03E6" w:rsidP="00AC41BB">
      <w:pPr>
        <w:rPr>
          <w:sz w:val="26"/>
        </w:rPr>
      </w:pPr>
    </w:p>
    <w:p w:rsidR="004D03E6" w:rsidRDefault="004D03E6" w:rsidP="00AC41BB">
      <w:pPr>
        <w:rPr>
          <w:sz w:val="26"/>
        </w:rPr>
      </w:pPr>
    </w:p>
    <w:p w:rsidR="004D03E6" w:rsidRDefault="0007198A" w:rsidP="00A15489">
      <w:pPr>
        <w:spacing w:after="0"/>
        <w:jc w:val="center"/>
        <w:rPr>
          <w:sz w:val="26"/>
        </w:rPr>
      </w:pPr>
      <w:r>
        <w:rPr>
          <w:sz w:val="26"/>
        </w:rPr>
        <w:t>Migration</w:t>
      </w:r>
      <w:r w:rsidR="009F23BA">
        <w:rPr>
          <w:sz w:val="26"/>
        </w:rPr>
        <w:t xml:space="preserve"> </w:t>
      </w:r>
      <w:r w:rsidR="00076FD8">
        <w:rPr>
          <w:sz w:val="26"/>
        </w:rPr>
        <w:t>–</w:t>
      </w:r>
      <w:r w:rsidR="00DE4A1D">
        <w:rPr>
          <w:sz w:val="26"/>
        </w:rPr>
        <w:t xml:space="preserve"> Roll No: 150101042</w:t>
      </w:r>
      <w:r w:rsidR="009F23BA">
        <w:rPr>
          <w:sz w:val="26"/>
        </w:rPr>
        <w:t xml:space="preserve"> </w:t>
      </w:r>
      <w:r w:rsidR="00B72406">
        <w:rPr>
          <w:sz w:val="26"/>
        </w:rPr>
        <w:t>(</w:t>
      </w:r>
      <w:r w:rsidR="009F23BA">
        <w:rPr>
          <w:sz w:val="26"/>
        </w:rPr>
        <w:t>01</w:t>
      </w:r>
      <w:r w:rsidR="00A33865">
        <w:rPr>
          <w:sz w:val="26"/>
        </w:rPr>
        <w:t xml:space="preserve"> </w:t>
      </w:r>
      <w:r w:rsidR="00B72406">
        <w:rPr>
          <w:sz w:val="26"/>
        </w:rPr>
        <w:t>-</w:t>
      </w:r>
      <w:r w:rsidR="00076FD8">
        <w:rPr>
          <w:sz w:val="26"/>
        </w:rPr>
        <w:t>IPE Dept.)</w:t>
      </w:r>
    </w:p>
    <w:p w:rsidR="007E368F" w:rsidRDefault="007E368F" w:rsidP="00A15489">
      <w:pPr>
        <w:spacing w:after="0"/>
        <w:jc w:val="center"/>
        <w:rPr>
          <w:sz w:val="26"/>
        </w:rPr>
      </w:pPr>
      <w:r>
        <w:rPr>
          <w:sz w:val="26"/>
        </w:rPr>
        <w:t>Admission</w:t>
      </w:r>
      <w:r w:rsidR="00C448F8">
        <w:rPr>
          <w:sz w:val="26"/>
        </w:rPr>
        <w:t xml:space="preserve"> Cancel Total</w:t>
      </w:r>
      <w:r w:rsidR="00582B51">
        <w:rPr>
          <w:sz w:val="26"/>
        </w:rPr>
        <w:t xml:space="preserve"> </w:t>
      </w:r>
      <w:r w:rsidR="00C448F8">
        <w:rPr>
          <w:sz w:val="26"/>
        </w:rPr>
        <w:t>- 06</w:t>
      </w:r>
    </w:p>
    <w:p w:rsidR="007225D4" w:rsidRDefault="00305B79" w:rsidP="00A15489">
      <w:pPr>
        <w:spacing w:after="0"/>
        <w:jc w:val="center"/>
        <w:rPr>
          <w:sz w:val="26"/>
        </w:rPr>
      </w:pPr>
      <w:r>
        <w:rPr>
          <w:sz w:val="26"/>
        </w:rPr>
        <w:t>Male – 60</w:t>
      </w:r>
    </w:p>
    <w:p w:rsidR="007225D4" w:rsidRDefault="007225D4" w:rsidP="00A15489">
      <w:pPr>
        <w:spacing w:after="0"/>
        <w:jc w:val="center"/>
        <w:rPr>
          <w:sz w:val="26"/>
        </w:rPr>
      </w:pPr>
      <w:r>
        <w:rPr>
          <w:sz w:val="26"/>
        </w:rPr>
        <w:t>Female - 33</w:t>
      </w:r>
    </w:p>
    <w:p w:rsidR="009F23BA" w:rsidRDefault="005C2E7E" w:rsidP="00A15489">
      <w:pPr>
        <w:spacing w:after="0"/>
        <w:jc w:val="center"/>
        <w:rPr>
          <w:sz w:val="26"/>
        </w:rPr>
      </w:pPr>
      <w:r>
        <w:rPr>
          <w:sz w:val="26"/>
        </w:rPr>
        <w:t>Total Student- 100 – 7= 93</w:t>
      </w:r>
    </w:p>
    <w:p w:rsidR="00DC7BA3" w:rsidRPr="0018602F" w:rsidRDefault="00DC7BA3" w:rsidP="00082EEC">
      <w:pPr>
        <w:jc w:val="center"/>
        <w:rPr>
          <w:sz w:val="26"/>
        </w:rPr>
      </w:pPr>
    </w:p>
    <w:p w:rsidR="00091F4D" w:rsidRPr="0018602F" w:rsidRDefault="00091F4D">
      <w:pPr>
        <w:jc w:val="center"/>
        <w:rPr>
          <w:sz w:val="26"/>
        </w:rPr>
      </w:pPr>
    </w:p>
    <w:sectPr w:rsidR="00091F4D" w:rsidRPr="0018602F" w:rsidSect="0095558B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0C19"/>
    <w:multiLevelType w:val="hybridMultilevel"/>
    <w:tmpl w:val="8466A904"/>
    <w:lvl w:ilvl="0" w:tplc="173EF6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E1C24"/>
    <w:multiLevelType w:val="hybridMultilevel"/>
    <w:tmpl w:val="5E181946"/>
    <w:lvl w:ilvl="0" w:tplc="173EF6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5BA"/>
    <w:rsid w:val="00000924"/>
    <w:rsid w:val="00002376"/>
    <w:rsid w:val="00003545"/>
    <w:rsid w:val="00014B71"/>
    <w:rsid w:val="0001502B"/>
    <w:rsid w:val="0001796E"/>
    <w:rsid w:val="00021093"/>
    <w:rsid w:val="00023EDB"/>
    <w:rsid w:val="000404AC"/>
    <w:rsid w:val="000415D6"/>
    <w:rsid w:val="00044CDC"/>
    <w:rsid w:val="0005328D"/>
    <w:rsid w:val="0005403C"/>
    <w:rsid w:val="00057DBF"/>
    <w:rsid w:val="00064A3B"/>
    <w:rsid w:val="00064E3B"/>
    <w:rsid w:val="0007198A"/>
    <w:rsid w:val="00076FD8"/>
    <w:rsid w:val="0007766D"/>
    <w:rsid w:val="00077FEE"/>
    <w:rsid w:val="00082EEC"/>
    <w:rsid w:val="00083FDC"/>
    <w:rsid w:val="00091F4D"/>
    <w:rsid w:val="0009571B"/>
    <w:rsid w:val="000B0B61"/>
    <w:rsid w:val="000B1E03"/>
    <w:rsid w:val="000C0F74"/>
    <w:rsid w:val="000C28E8"/>
    <w:rsid w:val="000D26E6"/>
    <w:rsid w:val="000D2AD4"/>
    <w:rsid w:val="000D4806"/>
    <w:rsid w:val="000E1410"/>
    <w:rsid w:val="000E6282"/>
    <w:rsid w:val="0010204C"/>
    <w:rsid w:val="0010568F"/>
    <w:rsid w:val="0011574E"/>
    <w:rsid w:val="00117EBB"/>
    <w:rsid w:val="001309CD"/>
    <w:rsid w:val="001851CE"/>
    <w:rsid w:val="0018602F"/>
    <w:rsid w:val="001A2D2F"/>
    <w:rsid w:val="001A3E36"/>
    <w:rsid w:val="001B2C68"/>
    <w:rsid w:val="001C2A09"/>
    <w:rsid w:val="001D0B11"/>
    <w:rsid w:val="001D1D0C"/>
    <w:rsid w:val="001D26C8"/>
    <w:rsid w:val="001D3F31"/>
    <w:rsid w:val="001D544D"/>
    <w:rsid w:val="001D6AC7"/>
    <w:rsid w:val="001E7AD8"/>
    <w:rsid w:val="001F79CF"/>
    <w:rsid w:val="00204657"/>
    <w:rsid w:val="002338DE"/>
    <w:rsid w:val="002411C3"/>
    <w:rsid w:val="00272C67"/>
    <w:rsid w:val="00280C8F"/>
    <w:rsid w:val="00281E6A"/>
    <w:rsid w:val="00292721"/>
    <w:rsid w:val="002944D9"/>
    <w:rsid w:val="00294CD6"/>
    <w:rsid w:val="002A0186"/>
    <w:rsid w:val="002B38F5"/>
    <w:rsid w:val="002C7A91"/>
    <w:rsid w:val="002D15AA"/>
    <w:rsid w:val="002D1FCA"/>
    <w:rsid w:val="003033B6"/>
    <w:rsid w:val="00305B79"/>
    <w:rsid w:val="003131A1"/>
    <w:rsid w:val="00332EDD"/>
    <w:rsid w:val="00335222"/>
    <w:rsid w:val="00336DD8"/>
    <w:rsid w:val="003544D3"/>
    <w:rsid w:val="0036088E"/>
    <w:rsid w:val="003636A0"/>
    <w:rsid w:val="003816F2"/>
    <w:rsid w:val="003A23A6"/>
    <w:rsid w:val="003C00C5"/>
    <w:rsid w:val="003C0E39"/>
    <w:rsid w:val="003C5E0C"/>
    <w:rsid w:val="003F19F7"/>
    <w:rsid w:val="00403B90"/>
    <w:rsid w:val="00423FF3"/>
    <w:rsid w:val="004262DC"/>
    <w:rsid w:val="00450858"/>
    <w:rsid w:val="00456CFF"/>
    <w:rsid w:val="00462212"/>
    <w:rsid w:val="00491A8F"/>
    <w:rsid w:val="00496B76"/>
    <w:rsid w:val="004A4A8C"/>
    <w:rsid w:val="004B4E37"/>
    <w:rsid w:val="004B64F6"/>
    <w:rsid w:val="004D03E6"/>
    <w:rsid w:val="004D4C85"/>
    <w:rsid w:val="004D5E43"/>
    <w:rsid w:val="004E3479"/>
    <w:rsid w:val="004F5295"/>
    <w:rsid w:val="0051190D"/>
    <w:rsid w:val="0051327C"/>
    <w:rsid w:val="00526F85"/>
    <w:rsid w:val="00543B74"/>
    <w:rsid w:val="0055343B"/>
    <w:rsid w:val="00565BE6"/>
    <w:rsid w:val="005660F7"/>
    <w:rsid w:val="00570F3A"/>
    <w:rsid w:val="005819EB"/>
    <w:rsid w:val="00582B51"/>
    <w:rsid w:val="00584F4B"/>
    <w:rsid w:val="005B51E7"/>
    <w:rsid w:val="005C2E7E"/>
    <w:rsid w:val="005C67B1"/>
    <w:rsid w:val="005C6A61"/>
    <w:rsid w:val="005D09F0"/>
    <w:rsid w:val="005D0F29"/>
    <w:rsid w:val="005D1368"/>
    <w:rsid w:val="005D559D"/>
    <w:rsid w:val="005D78B1"/>
    <w:rsid w:val="005E1A81"/>
    <w:rsid w:val="005F3A4F"/>
    <w:rsid w:val="006125F4"/>
    <w:rsid w:val="0061520C"/>
    <w:rsid w:val="00624DE5"/>
    <w:rsid w:val="00626B42"/>
    <w:rsid w:val="0064266B"/>
    <w:rsid w:val="00645AB8"/>
    <w:rsid w:val="00646C77"/>
    <w:rsid w:val="00647EBE"/>
    <w:rsid w:val="0065414C"/>
    <w:rsid w:val="006576E2"/>
    <w:rsid w:val="00664A6C"/>
    <w:rsid w:val="00666D22"/>
    <w:rsid w:val="00667FCE"/>
    <w:rsid w:val="00675D82"/>
    <w:rsid w:val="00677947"/>
    <w:rsid w:val="0068662D"/>
    <w:rsid w:val="006917FB"/>
    <w:rsid w:val="0069545D"/>
    <w:rsid w:val="006B54E0"/>
    <w:rsid w:val="006C4CB9"/>
    <w:rsid w:val="006C4D28"/>
    <w:rsid w:val="006C78D0"/>
    <w:rsid w:val="006E1BD6"/>
    <w:rsid w:val="006E22FB"/>
    <w:rsid w:val="006F4EC0"/>
    <w:rsid w:val="007172BD"/>
    <w:rsid w:val="007225D4"/>
    <w:rsid w:val="00731A05"/>
    <w:rsid w:val="00734478"/>
    <w:rsid w:val="0075040B"/>
    <w:rsid w:val="007532BC"/>
    <w:rsid w:val="007653FB"/>
    <w:rsid w:val="00765D25"/>
    <w:rsid w:val="007719D2"/>
    <w:rsid w:val="007957E0"/>
    <w:rsid w:val="007A456C"/>
    <w:rsid w:val="007E22D9"/>
    <w:rsid w:val="007E2504"/>
    <w:rsid w:val="007E368F"/>
    <w:rsid w:val="007F423B"/>
    <w:rsid w:val="007F6109"/>
    <w:rsid w:val="00801408"/>
    <w:rsid w:val="00812A3D"/>
    <w:rsid w:val="0081485D"/>
    <w:rsid w:val="008266D7"/>
    <w:rsid w:val="008413B3"/>
    <w:rsid w:val="0084721B"/>
    <w:rsid w:val="008602DD"/>
    <w:rsid w:val="008656C0"/>
    <w:rsid w:val="008660C2"/>
    <w:rsid w:val="008805EF"/>
    <w:rsid w:val="00891514"/>
    <w:rsid w:val="00894291"/>
    <w:rsid w:val="00896F6F"/>
    <w:rsid w:val="008A0299"/>
    <w:rsid w:val="008C58E0"/>
    <w:rsid w:val="008E2994"/>
    <w:rsid w:val="008F2A29"/>
    <w:rsid w:val="00901C6D"/>
    <w:rsid w:val="00905FA2"/>
    <w:rsid w:val="009352B9"/>
    <w:rsid w:val="009429E9"/>
    <w:rsid w:val="00943BC8"/>
    <w:rsid w:val="00951796"/>
    <w:rsid w:val="00951A41"/>
    <w:rsid w:val="0095558B"/>
    <w:rsid w:val="00962B19"/>
    <w:rsid w:val="00974BF9"/>
    <w:rsid w:val="0098111D"/>
    <w:rsid w:val="009913A5"/>
    <w:rsid w:val="00997D98"/>
    <w:rsid w:val="009A2432"/>
    <w:rsid w:val="009B00A7"/>
    <w:rsid w:val="009D6034"/>
    <w:rsid w:val="009D692F"/>
    <w:rsid w:val="009E17B2"/>
    <w:rsid w:val="009F0364"/>
    <w:rsid w:val="009F23BA"/>
    <w:rsid w:val="009F362C"/>
    <w:rsid w:val="009F4DD2"/>
    <w:rsid w:val="009F604C"/>
    <w:rsid w:val="00A070C7"/>
    <w:rsid w:val="00A15489"/>
    <w:rsid w:val="00A33865"/>
    <w:rsid w:val="00A35532"/>
    <w:rsid w:val="00A51DA7"/>
    <w:rsid w:val="00A52717"/>
    <w:rsid w:val="00A543E0"/>
    <w:rsid w:val="00A606C7"/>
    <w:rsid w:val="00A67754"/>
    <w:rsid w:val="00A70697"/>
    <w:rsid w:val="00A95639"/>
    <w:rsid w:val="00AA32F1"/>
    <w:rsid w:val="00AC41BB"/>
    <w:rsid w:val="00AE0E10"/>
    <w:rsid w:val="00B0120F"/>
    <w:rsid w:val="00B0258A"/>
    <w:rsid w:val="00B2126F"/>
    <w:rsid w:val="00B265BA"/>
    <w:rsid w:val="00B2778A"/>
    <w:rsid w:val="00B33874"/>
    <w:rsid w:val="00B457D1"/>
    <w:rsid w:val="00B50A7D"/>
    <w:rsid w:val="00B5790C"/>
    <w:rsid w:val="00B72406"/>
    <w:rsid w:val="00B927D9"/>
    <w:rsid w:val="00BD2B44"/>
    <w:rsid w:val="00BE0A96"/>
    <w:rsid w:val="00BF37AF"/>
    <w:rsid w:val="00BF7A96"/>
    <w:rsid w:val="00C15C1C"/>
    <w:rsid w:val="00C2299E"/>
    <w:rsid w:val="00C25C0A"/>
    <w:rsid w:val="00C25D37"/>
    <w:rsid w:val="00C41BF0"/>
    <w:rsid w:val="00C42ACF"/>
    <w:rsid w:val="00C448F8"/>
    <w:rsid w:val="00C57503"/>
    <w:rsid w:val="00C739CD"/>
    <w:rsid w:val="00C746B8"/>
    <w:rsid w:val="00CB11F5"/>
    <w:rsid w:val="00CB2A18"/>
    <w:rsid w:val="00CD21B4"/>
    <w:rsid w:val="00CD5FFE"/>
    <w:rsid w:val="00CF0D31"/>
    <w:rsid w:val="00CF5ECF"/>
    <w:rsid w:val="00D1603A"/>
    <w:rsid w:val="00D17ED3"/>
    <w:rsid w:val="00D24F92"/>
    <w:rsid w:val="00D31497"/>
    <w:rsid w:val="00D36328"/>
    <w:rsid w:val="00D3721A"/>
    <w:rsid w:val="00D40524"/>
    <w:rsid w:val="00D468B5"/>
    <w:rsid w:val="00D46D4F"/>
    <w:rsid w:val="00D53CAA"/>
    <w:rsid w:val="00D74413"/>
    <w:rsid w:val="00D814F9"/>
    <w:rsid w:val="00D84188"/>
    <w:rsid w:val="00D92B75"/>
    <w:rsid w:val="00DC2482"/>
    <w:rsid w:val="00DC62AF"/>
    <w:rsid w:val="00DC7BA3"/>
    <w:rsid w:val="00DD0166"/>
    <w:rsid w:val="00DD1DBD"/>
    <w:rsid w:val="00DE057D"/>
    <w:rsid w:val="00DE4A1D"/>
    <w:rsid w:val="00E019AC"/>
    <w:rsid w:val="00E03C1D"/>
    <w:rsid w:val="00E07146"/>
    <w:rsid w:val="00E1123D"/>
    <w:rsid w:val="00E11B52"/>
    <w:rsid w:val="00E17426"/>
    <w:rsid w:val="00E20956"/>
    <w:rsid w:val="00E2600E"/>
    <w:rsid w:val="00E344AE"/>
    <w:rsid w:val="00E36755"/>
    <w:rsid w:val="00E40803"/>
    <w:rsid w:val="00E602C6"/>
    <w:rsid w:val="00E65B26"/>
    <w:rsid w:val="00E729D9"/>
    <w:rsid w:val="00E76907"/>
    <w:rsid w:val="00EA34E3"/>
    <w:rsid w:val="00EA53DE"/>
    <w:rsid w:val="00EA640D"/>
    <w:rsid w:val="00EA7409"/>
    <w:rsid w:val="00EB1300"/>
    <w:rsid w:val="00ED73A4"/>
    <w:rsid w:val="00EF1B05"/>
    <w:rsid w:val="00EF4319"/>
    <w:rsid w:val="00F0440E"/>
    <w:rsid w:val="00F046EB"/>
    <w:rsid w:val="00F12C19"/>
    <w:rsid w:val="00F200D8"/>
    <w:rsid w:val="00F205E9"/>
    <w:rsid w:val="00F226CA"/>
    <w:rsid w:val="00F30468"/>
    <w:rsid w:val="00F30BAF"/>
    <w:rsid w:val="00F367AA"/>
    <w:rsid w:val="00F65516"/>
    <w:rsid w:val="00F715ED"/>
    <w:rsid w:val="00F774E5"/>
    <w:rsid w:val="00F94422"/>
    <w:rsid w:val="00F95333"/>
    <w:rsid w:val="00F967FB"/>
    <w:rsid w:val="00FA2788"/>
    <w:rsid w:val="00FB3584"/>
    <w:rsid w:val="00FE44F9"/>
    <w:rsid w:val="00FE5F09"/>
    <w:rsid w:val="00FF10F5"/>
    <w:rsid w:val="00FF2BE2"/>
    <w:rsid w:val="00FF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A9742-D346-4632-B72B-72D64798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tab.bd24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erozmahamud89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nan.shahriar00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fiq.bd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earif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5F89-2BD2-49E6-8381-ACE8E2B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T</dc:creator>
  <cp:keywords/>
  <dc:description/>
  <cp:lastModifiedBy>Basedul islam</cp:lastModifiedBy>
  <cp:revision>511</cp:revision>
  <dcterms:created xsi:type="dcterms:W3CDTF">2015-02-24T04:32:00Z</dcterms:created>
  <dcterms:modified xsi:type="dcterms:W3CDTF">2018-05-17T13:48:00Z</dcterms:modified>
</cp:coreProperties>
</file>